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 xml:space="preserve">Сведения </w:t>
      </w:r>
    </w:p>
    <w:p w:rsidR="00F027DA" w:rsidRPr="00CC4B68" w:rsidRDefault="00F027DA" w:rsidP="00F027DA">
      <w:pPr>
        <w:jc w:val="center"/>
        <w:rPr>
          <w:b/>
          <w:color w:val="FF0000"/>
          <w:sz w:val="16"/>
          <w:szCs w:val="16"/>
        </w:rPr>
      </w:pPr>
      <w:r w:rsidRPr="00030917">
        <w:rPr>
          <w:b/>
          <w:sz w:val="16"/>
          <w:szCs w:val="16"/>
        </w:rPr>
        <w:t xml:space="preserve">о доходах, об имуществе и обязательствах имущественного характера </w:t>
      </w:r>
      <w:r w:rsidRPr="00505503">
        <w:rPr>
          <w:b/>
          <w:sz w:val="16"/>
          <w:szCs w:val="16"/>
        </w:rPr>
        <w:t>за 201</w:t>
      </w:r>
      <w:r w:rsidR="00CC4B68" w:rsidRPr="00505503">
        <w:rPr>
          <w:b/>
          <w:sz w:val="16"/>
          <w:szCs w:val="16"/>
        </w:rPr>
        <w:t>6</w:t>
      </w:r>
      <w:r w:rsidRPr="00505503">
        <w:rPr>
          <w:b/>
          <w:sz w:val="16"/>
          <w:szCs w:val="16"/>
        </w:rPr>
        <w:t xml:space="preserve"> год,</w:t>
      </w:r>
      <w:r w:rsidRPr="00CC4B68">
        <w:rPr>
          <w:b/>
          <w:color w:val="FF0000"/>
          <w:sz w:val="16"/>
          <w:szCs w:val="16"/>
        </w:rPr>
        <w:t xml:space="preserve"> </w:t>
      </w:r>
    </w:p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>представленные лицами, замещающими муниципальные должности, в Тобольской городской Думе</w:t>
      </w:r>
    </w:p>
    <w:p w:rsidR="00F027DA" w:rsidRPr="00030917" w:rsidRDefault="00F027DA" w:rsidP="00F027DA">
      <w:pPr>
        <w:rPr>
          <w:b/>
          <w:sz w:val="16"/>
          <w:szCs w:val="16"/>
        </w:rPr>
      </w:pPr>
    </w:p>
    <w:tbl>
      <w:tblPr>
        <w:tblStyle w:val="a3"/>
        <w:tblW w:w="14884" w:type="dxa"/>
        <w:tblInd w:w="108" w:type="dxa"/>
        <w:tblLayout w:type="fixed"/>
        <w:tblLook w:val="01E0"/>
      </w:tblPr>
      <w:tblGrid>
        <w:gridCol w:w="1985"/>
        <w:gridCol w:w="1276"/>
        <w:gridCol w:w="992"/>
        <w:gridCol w:w="2293"/>
        <w:gridCol w:w="684"/>
        <w:gridCol w:w="875"/>
        <w:gridCol w:w="2101"/>
        <w:gridCol w:w="993"/>
        <w:gridCol w:w="1275"/>
        <w:gridCol w:w="2410"/>
      </w:tblGrid>
      <w:tr w:rsidR="00F027DA" w:rsidRPr="00840818" w:rsidTr="009451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Фамилия,</w:t>
            </w:r>
          </w:p>
          <w:p w:rsidR="00F027DA" w:rsidRPr="00840818" w:rsidRDefault="00F027DA" w:rsidP="004170CE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Должность/для членов семьи - степень ро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bookmarkStart w:id="0" w:name="_GoBack"/>
            <w:r w:rsidRPr="00840818">
              <w:rPr>
                <w:b/>
                <w:sz w:val="14"/>
                <w:szCs w:val="14"/>
                <w:lang w:eastAsia="en-US"/>
              </w:rPr>
              <w:t>Общая</w:t>
            </w:r>
          </w:p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умма дохода</w:t>
            </w:r>
          </w:p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за 201</w:t>
            </w:r>
            <w:r w:rsidR="00184CD9">
              <w:rPr>
                <w:b/>
                <w:sz w:val="14"/>
                <w:szCs w:val="14"/>
                <w:lang w:eastAsia="en-US"/>
              </w:rPr>
              <w:t>6</w:t>
            </w:r>
            <w:r w:rsidRPr="00840818">
              <w:rPr>
                <w:b/>
                <w:sz w:val="14"/>
                <w:szCs w:val="14"/>
                <w:lang w:eastAsia="en-US"/>
              </w:rPr>
              <w:t xml:space="preserve"> г.</w:t>
            </w:r>
            <w:r w:rsidR="00E60924" w:rsidRPr="00840818">
              <w:rPr>
                <w:b/>
                <w:sz w:val="14"/>
                <w:szCs w:val="14"/>
                <w:lang w:eastAsia="en-US"/>
              </w:rPr>
              <w:t xml:space="preserve"> Отдельной строчкой выделяется доход от отчуждения имущества</w:t>
            </w:r>
            <w:bookmarkEnd w:id="0"/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находящихся</w:t>
            </w:r>
          </w:p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DA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Транспортные средства, принадлежащие на праве собственности (вид и марка)</w:t>
            </w:r>
          </w:p>
          <w:p w:rsidR="004E7215" w:rsidRPr="00840818" w:rsidRDefault="004E7215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027DA" w:rsidRPr="00840818" w:rsidTr="00FC7D2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ло-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щадь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кв.м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трана распо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лощадь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03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 xml:space="preserve">Страна </w:t>
            </w:r>
          </w:p>
          <w:p w:rsidR="00F027DA" w:rsidRPr="00840818" w:rsidRDefault="00F027DA" w:rsidP="0050550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5F6E67" w:rsidRPr="00840818" w:rsidTr="00FC7D29">
        <w:trPr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b/>
                <w:sz w:val="14"/>
                <w:szCs w:val="14"/>
                <w:lang w:eastAsia="en-US"/>
              </w:rPr>
              <w:t>Беспалова Валентина Еф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депутат городской Ду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404B8A" w:rsidRDefault="00945147" w:rsidP="00325BB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93204,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F82066" w:rsidP="00FD5AF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="005F6E67" w:rsidRPr="00404B8A">
              <w:rPr>
                <w:sz w:val="14"/>
                <w:szCs w:val="14"/>
                <w:lang w:eastAsia="en-US"/>
              </w:rPr>
              <w:t>емельный участок  (1/2 доля</w:t>
            </w:r>
            <w:r w:rsidR="0096649F">
              <w:rPr>
                <w:sz w:val="14"/>
                <w:szCs w:val="14"/>
                <w:lang w:eastAsia="en-US"/>
              </w:rPr>
              <w:t xml:space="preserve"> в праве</w:t>
            </w:r>
            <w:r w:rsidR="005F6E67"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50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FC7982" w:rsidRDefault="00FC7982">
            <w:pPr>
              <w:rPr>
                <w:sz w:val="14"/>
                <w:szCs w:val="14"/>
                <w:lang w:eastAsia="en-US"/>
              </w:rPr>
            </w:pPr>
            <w:r w:rsidRPr="00FC7982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E67" w:rsidRPr="00840818" w:rsidRDefault="00EF2E9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5F6E67" w:rsidRPr="00840818" w:rsidTr="00FC7D2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E44D2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  <w:r w:rsidR="00FD5AF5">
              <w:rPr>
                <w:sz w:val="14"/>
                <w:szCs w:val="14"/>
                <w:lang w:eastAsia="en-US"/>
              </w:rPr>
              <w:t>(1/4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FD5AF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FC7D29">
        <w:trPr>
          <w:trHeight w:val="1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Болдырев Андрей Геннадьевич</w:t>
            </w:r>
          </w:p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Pr="00840818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84275,2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D376EC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  <w:r w:rsidR="00E37839">
              <w:rPr>
                <w:sz w:val="14"/>
                <w:szCs w:val="14"/>
                <w:lang w:eastAsia="en-US"/>
              </w:rPr>
              <w:t>(1/2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EF089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Default="009F7A46" w:rsidP="00D376EC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9F7A46" w:rsidRPr="00402B6B" w:rsidRDefault="009F7A46">
            <w:pPr>
              <w:rPr>
                <w:sz w:val="14"/>
                <w:szCs w:val="14"/>
                <w:lang w:eastAsia="en-US"/>
              </w:rPr>
            </w:pPr>
            <w:r w:rsidRPr="00D376EC">
              <w:rPr>
                <w:sz w:val="14"/>
                <w:szCs w:val="14"/>
                <w:lang w:val="en-US" w:eastAsia="en-US"/>
              </w:rPr>
              <w:t>SUBARU</w:t>
            </w:r>
            <w:r w:rsidRPr="00A43C46">
              <w:rPr>
                <w:sz w:val="14"/>
                <w:szCs w:val="14"/>
                <w:lang w:eastAsia="en-US"/>
              </w:rPr>
              <w:t xml:space="preserve"> </w:t>
            </w:r>
            <w:r w:rsidRPr="00D376EC">
              <w:rPr>
                <w:sz w:val="14"/>
                <w:szCs w:val="14"/>
                <w:lang w:val="en-US" w:eastAsia="en-US"/>
              </w:rPr>
              <w:t>FORESTER</w:t>
            </w:r>
            <w:r w:rsidR="00402B6B">
              <w:rPr>
                <w:sz w:val="14"/>
                <w:szCs w:val="14"/>
                <w:lang w:eastAsia="en-US"/>
              </w:rPr>
              <w:t>,</w:t>
            </w:r>
          </w:p>
          <w:p w:rsidR="009F7A46" w:rsidRPr="00D376EC" w:rsidRDefault="0088503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9F7A46">
              <w:rPr>
                <w:sz w:val="14"/>
                <w:szCs w:val="14"/>
                <w:lang w:eastAsia="en-US"/>
              </w:rPr>
              <w:t>втоприцеп КМЗ-8284</w:t>
            </w:r>
          </w:p>
        </w:tc>
      </w:tr>
      <w:tr w:rsidR="009F7A46" w:rsidRPr="00840818" w:rsidTr="00FC7D29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FD5AF5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FD5AF5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EF089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</w:t>
            </w:r>
            <w:r w:rsidR="00DC094D"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FC7D29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9591,7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8C2380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840818" w:rsidRDefault="008C2380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F7A46" w:rsidRPr="00840818" w:rsidTr="00FC7D29">
        <w:trPr>
          <w:trHeight w:val="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1/2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FC7D29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F7A46" w:rsidP="00411CAC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Pr="00604695" w:rsidRDefault="004436C4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604695" w:rsidRPr="00604695">
              <w:rPr>
                <w:sz w:val="14"/>
                <w:szCs w:val="14"/>
                <w:lang w:eastAsia="en-US"/>
              </w:rPr>
              <w:t>бщее имущество в многоквартирном доме</w:t>
            </w:r>
            <w:r w:rsidR="00604695">
              <w:rPr>
                <w:sz w:val="14"/>
                <w:szCs w:val="14"/>
                <w:lang w:eastAsia="en-US"/>
              </w:rPr>
              <w:t xml:space="preserve"> (603/73662</w:t>
            </w:r>
            <w:r w:rsidR="008B3B6E">
              <w:rPr>
                <w:sz w:val="14"/>
                <w:szCs w:val="14"/>
                <w:lang w:eastAsia="en-US"/>
              </w:rPr>
              <w:t xml:space="preserve"> доля в праве</w:t>
            </w:r>
            <w:r w:rsidR="00604695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1F" w:rsidRDefault="00D31C1F">
            <w:pPr>
              <w:rPr>
                <w:sz w:val="14"/>
                <w:szCs w:val="14"/>
                <w:lang w:eastAsia="en-US"/>
              </w:rPr>
            </w:pPr>
          </w:p>
          <w:p w:rsidR="009F7A46" w:rsidRPr="00604695" w:rsidRDefault="00604695">
            <w:pPr>
              <w:rPr>
                <w:sz w:val="14"/>
                <w:szCs w:val="14"/>
                <w:lang w:eastAsia="en-US"/>
              </w:rPr>
            </w:pPr>
            <w:r w:rsidRPr="00604695">
              <w:rPr>
                <w:sz w:val="14"/>
                <w:szCs w:val="14"/>
                <w:lang w:eastAsia="en-US"/>
              </w:rPr>
              <w:t>2829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95" w:rsidRDefault="00604695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Pr="00604695" w:rsidRDefault="00604695" w:rsidP="00604695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FC7D29">
        <w:trPr>
          <w:trHeight w:val="5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Васильков Александр Константинович</w:t>
            </w: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90A86" w:rsidP="00325BB3">
            <w:pPr>
              <w:jc w:val="center"/>
              <w:rPr>
                <w:bCs/>
                <w:sz w:val="14"/>
                <w:szCs w:val="14"/>
              </w:rPr>
            </w:pPr>
            <w:r w:rsidRPr="00990A86">
              <w:rPr>
                <w:bCs/>
                <w:sz w:val="14"/>
                <w:szCs w:val="14"/>
              </w:rPr>
              <w:t>20095046,17</w:t>
            </w:r>
          </w:p>
          <w:p w:rsidR="009F7A46" w:rsidRPr="00840818" w:rsidRDefault="009F7A46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 11300 000,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FC7982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FC7982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F76FD" w:rsidRDefault="009F7A4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114</w:t>
            </w:r>
            <w:r>
              <w:rPr>
                <w:sz w:val="14"/>
                <w:szCs w:val="14"/>
                <w:lang w:eastAsia="en-US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Default="009F7A46" w:rsidP="001A4060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9F7A46" w:rsidRPr="00227777" w:rsidRDefault="009F7A46" w:rsidP="0022777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CAMR</w:t>
            </w:r>
            <w:r w:rsidR="00227777">
              <w:rPr>
                <w:sz w:val="14"/>
                <w:szCs w:val="14"/>
                <w:lang w:val="en-US" w:eastAsia="en-US"/>
              </w:rPr>
              <w:t>Y</w:t>
            </w:r>
          </w:p>
        </w:tc>
      </w:tr>
      <w:tr w:rsidR="009F7A46" w:rsidRPr="00840818" w:rsidTr="00FC7D29">
        <w:trPr>
          <w:trHeight w:val="45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E068BA" w:rsidP="00325BB3">
            <w:pPr>
              <w:jc w:val="center"/>
              <w:rPr>
                <w:bCs/>
                <w:sz w:val="14"/>
                <w:szCs w:val="14"/>
              </w:rPr>
            </w:pPr>
            <w:r w:rsidRPr="00E068BA">
              <w:rPr>
                <w:bCs/>
                <w:sz w:val="14"/>
                <w:szCs w:val="14"/>
              </w:rPr>
              <w:t>2424374,42</w:t>
            </w:r>
          </w:p>
          <w:p w:rsidR="009F7A46" w:rsidRPr="00840818" w:rsidRDefault="009F7A46" w:rsidP="005F10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 2080000,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D65D02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4</w:t>
            </w:r>
            <w:r w:rsidRPr="00404B8A">
              <w:rPr>
                <w:sz w:val="14"/>
                <w:szCs w:val="14"/>
                <w:lang w:eastAsia="en-US"/>
              </w:rPr>
              <w:t>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Default="009F7A46" w:rsidP="0037214B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9F7A46" w:rsidRPr="00D54B80" w:rsidRDefault="009F7A46">
            <w:pPr>
              <w:rPr>
                <w:sz w:val="14"/>
                <w:szCs w:val="14"/>
                <w:lang w:eastAsia="en-US"/>
              </w:rPr>
            </w:pPr>
            <w:r w:rsidRPr="00D54B80">
              <w:rPr>
                <w:sz w:val="14"/>
                <w:szCs w:val="14"/>
                <w:lang w:val="en-US" w:eastAsia="en-US"/>
              </w:rPr>
              <w:t>OPEL</w:t>
            </w:r>
            <w:r w:rsidRPr="00D54B80">
              <w:rPr>
                <w:sz w:val="14"/>
                <w:szCs w:val="14"/>
                <w:lang w:eastAsia="en-US"/>
              </w:rPr>
              <w:t xml:space="preserve">  </w:t>
            </w:r>
            <w:r w:rsidRPr="00D54B80">
              <w:rPr>
                <w:sz w:val="14"/>
                <w:szCs w:val="14"/>
                <w:lang w:val="en-US" w:eastAsia="en-US"/>
              </w:rPr>
              <w:t>ASTRA</w:t>
            </w:r>
            <w:r w:rsidRPr="00D54B80">
              <w:rPr>
                <w:sz w:val="14"/>
                <w:szCs w:val="14"/>
                <w:lang w:eastAsia="en-US"/>
              </w:rPr>
              <w:t xml:space="preserve"> (</w:t>
            </w:r>
            <w:r w:rsidRPr="00D54B80">
              <w:rPr>
                <w:sz w:val="14"/>
                <w:szCs w:val="14"/>
                <w:lang w:val="en-US" w:eastAsia="en-US"/>
              </w:rPr>
              <w:t>A</w:t>
            </w:r>
            <w:r w:rsidRPr="00D54B80">
              <w:rPr>
                <w:sz w:val="14"/>
                <w:szCs w:val="14"/>
                <w:lang w:eastAsia="en-US"/>
              </w:rPr>
              <w:t>-</w:t>
            </w:r>
            <w:r w:rsidRPr="00D54B80">
              <w:rPr>
                <w:sz w:val="14"/>
                <w:szCs w:val="14"/>
                <w:lang w:val="en-US" w:eastAsia="en-US"/>
              </w:rPr>
              <w:t>H</w:t>
            </w:r>
            <w:r w:rsidRPr="00D54B80">
              <w:rPr>
                <w:sz w:val="14"/>
                <w:szCs w:val="14"/>
                <w:lang w:eastAsia="en-US"/>
              </w:rPr>
              <w:t>)</w:t>
            </w:r>
          </w:p>
        </w:tc>
      </w:tr>
      <w:tr w:rsidR="0038017C" w:rsidRPr="00BE38D6" w:rsidTr="00FC7D29">
        <w:trPr>
          <w:trHeight w:val="2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Вакарин Сергей Владимирович</w:t>
            </w: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E25FD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707661,65(в том числе от продажи имущества 200 000,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4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BC0004" w:rsidRDefault="0038017C" w:rsidP="0038017C">
            <w:pPr>
              <w:rPr>
                <w:sz w:val="14"/>
                <w:szCs w:val="14"/>
                <w:lang w:val="en-US"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</w:t>
            </w:r>
            <w:r w:rsidRPr="00BC0004">
              <w:rPr>
                <w:sz w:val="14"/>
                <w:szCs w:val="14"/>
                <w:lang w:val="en-US" w:eastAsia="en-US"/>
              </w:rPr>
              <w:t xml:space="preserve"> </w:t>
            </w:r>
            <w:r w:rsidRPr="001A4060">
              <w:rPr>
                <w:sz w:val="14"/>
                <w:szCs w:val="14"/>
                <w:lang w:eastAsia="en-US"/>
              </w:rPr>
              <w:t>автомобиль</w:t>
            </w:r>
          </w:p>
          <w:p w:rsidR="0038017C" w:rsidRPr="00BC0004" w:rsidRDefault="0038017C" w:rsidP="0038017C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LAND</w:t>
            </w:r>
            <w:r w:rsidRPr="00BC0004"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OVER</w:t>
            </w:r>
            <w:r w:rsidRPr="00BC0004"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ANGE</w:t>
            </w:r>
            <w:r w:rsidRPr="00BC0004"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OVER</w:t>
            </w:r>
            <w:r w:rsidRPr="00BC0004">
              <w:rPr>
                <w:sz w:val="14"/>
                <w:szCs w:val="14"/>
                <w:lang w:val="en-US" w:eastAsia="en-US"/>
              </w:rPr>
              <w:t>,</w:t>
            </w:r>
          </w:p>
          <w:p w:rsidR="0038017C" w:rsidRDefault="0038017C" w:rsidP="0038017C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38017C" w:rsidRPr="0048683E" w:rsidRDefault="0038017C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LAND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48683E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OVER</w:t>
            </w:r>
            <w:r w:rsidRPr="0048683E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Discovery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48683E">
              <w:rPr>
                <w:sz w:val="14"/>
                <w:szCs w:val="14"/>
                <w:lang w:eastAsia="en-US"/>
              </w:rPr>
              <w:t>4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38017C" w:rsidRPr="0048683E" w:rsidRDefault="0038017C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рузовой</w:t>
            </w:r>
            <w:r w:rsidRPr="001A4060">
              <w:rPr>
                <w:sz w:val="14"/>
                <w:szCs w:val="14"/>
                <w:lang w:eastAsia="en-US"/>
              </w:rPr>
              <w:t xml:space="preserve"> автомобиль</w:t>
            </w:r>
          </w:p>
          <w:p w:rsidR="0038017C" w:rsidRPr="00BE38D6" w:rsidRDefault="0038017C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АН </w:t>
            </w:r>
            <w:r>
              <w:rPr>
                <w:sz w:val="14"/>
                <w:szCs w:val="14"/>
                <w:lang w:val="en-US" w:eastAsia="en-US"/>
              </w:rPr>
              <w:t>D</w:t>
            </w:r>
            <w:r>
              <w:rPr>
                <w:sz w:val="14"/>
                <w:szCs w:val="14"/>
                <w:lang w:eastAsia="en-US"/>
              </w:rPr>
              <w:t>2876</w:t>
            </w:r>
            <w:r>
              <w:rPr>
                <w:sz w:val="14"/>
                <w:szCs w:val="14"/>
                <w:lang w:val="en-US" w:eastAsia="en-US"/>
              </w:rPr>
              <w:t>LF</w:t>
            </w:r>
            <w:r>
              <w:rPr>
                <w:sz w:val="14"/>
                <w:szCs w:val="14"/>
                <w:lang w:eastAsia="en-US"/>
              </w:rPr>
              <w:t>12,</w:t>
            </w:r>
          </w:p>
          <w:p w:rsidR="0038017C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ц</w:t>
            </w:r>
            <w:r w:rsidR="0038017C">
              <w:rPr>
                <w:sz w:val="14"/>
                <w:szCs w:val="14"/>
                <w:lang w:eastAsia="en-US"/>
              </w:rPr>
              <w:t>истерна МА 35334,</w:t>
            </w:r>
          </w:p>
          <w:p w:rsidR="0038017C" w:rsidRPr="00FD5AF5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38017C">
              <w:rPr>
                <w:sz w:val="14"/>
                <w:szCs w:val="14"/>
                <w:lang w:eastAsia="en-US"/>
              </w:rPr>
              <w:t xml:space="preserve">втобус </w:t>
            </w:r>
            <w:r w:rsidR="0038017C">
              <w:rPr>
                <w:sz w:val="14"/>
                <w:szCs w:val="14"/>
                <w:lang w:val="en-US" w:eastAsia="en-US"/>
              </w:rPr>
              <w:t>T</w:t>
            </w:r>
            <w:r w:rsidR="0038017C">
              <w:rPr>
                <w:sz w:val="14"/>
                <w:szCs w:val="14"/>
                <w:lang w:eastAsia="en-US"/>
              </w:rPr>
              <w:t>О</w:t>
            </w:r>
            <w:r w:rsidR="0038017C">
              <w:rPr>
                <w:sz w:val="14"/>
                <w:szCs w:val="14"/>
                <w:lang w:val="en-US" w:eastAsia="en-US"/>
              </w:rPr>
              <w:t>YOTA</w:t>
            </w:r>
            <w:r w:rsidR="0038017C" w:rsidRPr="00FD5AF5">
              <w:rPr>
                <w:sz w:val="14"/>
                <w:szCs w:val="14"/>
                <w:lang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HIACE</w:t>
            </w:r>
            <w:r w:rsidR="0038017C" w:rsidRPr="00FD5AF5">
              <w:rPr>
                <w:sz w:val="14"/>
                <w:szCs w:val="14"/>
                <w:lang w:eastAsia="en-US"/>
              </w:rPr>
              <w:t xml:space="preserve"> 1</w:t>
            </w:r>
            <w:r w:rsidR="0038017C">
              <w:rPr>
                <w:sz w:val="14"/>
                <w:szCs w:val="14"/>
                <w:lang w:val="en-US" w:eastAsia="en-US"/>
              </w:rPr>
              <w:t>KD</w:t>
            </w:r>
            <w:r w:rsidR="0038017C">
              <w:rPr>
                <w:sz w:val="14"/>
                <w:szCs w:val="14"/>
                <w:lang w:eastAsia="en-US"/>
              </w:rPr>
              <w:t>,</w:t>
            </w:r>
          </w:p>
          <w:p w:rsidR="0038017C" w:rsidRPr="00BE38D6" w:rsidRDefault="004436C4" w:rsidP="0038017C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38017C">
              <w:rPr>
                <w:sz w:val="14"/>
                <w:szCs w:val="14"/>
                <w:lang w:eastAsia="en-US"/>
              </w:rPr>
              <w:t>втобус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HYNDAI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COUNTY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D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4 </w:t>
            </w:r>
            <w:r w:rsidR="0038017C">
              <w:rPr>
                <w:sz w:val="14"/>
                <w:szCs w:val="14"/>
                <w:lang w:val="en-US" w:eastAsia="en-US"/>
              </w:rPr>
              <w:t>DC</w:t>
            </w:r>
            <w:r w:rsidR="0038017C" w:rsidRPr="00BE38D6">
              <w:rPr>
                <w:sz w:val="14"/>
                <w:szCs w:val="14"/>
                <w:lang w:val="en-US" w:eastAsia="en-US"/>
              </w:rPr>
              <w:t>,</w:t>
            </w:r>
          </w:p>
          <w:p w:rsidR="0038017C" w:rsidRPr="00BE38D6" w:rsidRDefault="004436C4" w:rsidP="0038017C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38017C">
              <w:rPr>
                <w:sz w:val="14"/>
                <w:szCs w:val="14"/>
                <w:lang w:eastAsia="en-US"/>
              </w:rPr>
              <w:t>втобус</w:t>
            </w:r>
            <w:r w:rsidR="0038017C" w:rsidRPr="0048683E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HYNDAI COUNTY D4 DC</w:t>
            </w:r>
            <w:r w:rsidR="0038017C" w:rsidRPr="00BE38D6">
              <w:rPr>
                <w:sz w:val="14"/>
                <w:szCs w:val="14"/>
                <w:lang w:val="en-US" w:eastAsia="en-US"/>
              </w:rPr>
              <w:t>,</w:t>
            </w:r>
          </w:p>
          <w:p w:rsidR="0038017C" w:rsidRPr="0038017C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48683E">
              <w:rPr>
                <w:sz w:val="14"/>
                <w:szCs w:val="14"/>
                <w:lang w:eastAsia="en-US"/>
              </w:rPr>
              <w:t xml:space="preserve">огрузчик </w:t>
            </w:r>
            <w:r w:rsidR="0038017C" w:rsidRPr="0048683E">
              <w:rPr>
                <w:sz w:val="14"/>
                <w:szCs w:val="14"/>
                <w:lang w:val="en-US" w:eastAsia="en-US"/>
              </w:rPr>
              <w:t>BOBCAT</w:t>
            </w:r>
            <w:r w:rsidR="0038017C" w:rsidRPr="0038017C">
              <w:rPr>
                <w:sz w:val="14"/>
                <w:szCs w:val="14"/>
                <w:lang w:eastAsia="en-US"/>
              </w:rPr>
              <w:t xml:space="preserve"> </w:t>
            </w:r>
            <w:r w:rsidR="0038017C" w:rsidRPr="0048683E">
              <w:rPr>
                <w:sz w:val="14"/>
                <w:szCs w:val="14"/>
                <w:lang w:val="en-US" w:eastAsia="en-US"/>
              </w:rPr>
              <w:t>S</w:t>
            </w:r>
            <w:r w:rsidR="0038017C" w:rsidRPr="0038017C">
              <w:rPr>
                <w:sz w:val="14"/>
                <w:szCs w:val="14"/>
                <w:lang w:eastAsia="en-US"/>
              </w:rPr>
              <w:t>850</w:t>
            </w:r>
            <w:r w:rsidR="0038017C">
              <w:rPr>
                <w:sz w:val="14"/>
                <w:szCs w:val="14"/>
                <w:lang w:eastAsia="en-US"/>
              </w:rPr>
              <w:t>,</w:t>
            </w:r>
          </w:p>
          <w:p w:rsidR="0038017C" w:rsidRPr="00603998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2018E8">
              <w:rPr>
                <w:sz w:val="14"/>
                <w:szCs w:val="14"/>
                <w:lang w:eastAsia="en-US"/>
              </w:rPr>
              <w:t xml:space="preserve">олуприцеп с бортовой платформой ШМИТЦ </w:t>
            </w:r>
            <w:r w:rsidR="0038017C" w:rsidRPr="002018E8">
              <w:rPr>
                <w:sz w:val="14"/>
                <w:szCs w:val="14"/>
                <w:lang w:val="en-US" w:eastAsia="en-US"/>
              </w:rPr>
              <w:t>S</w:t>
            </w:r>
            <w:r w:rsidR="0038017C" w:rsidRPr="002018E8">
              <w:rPr>
                <w:sz w:val="14"/>
                <w:szCs w:val="14"/>
                <w:lang w:eastAsia="en-US"/>
              </w:rPr>
              <w:t>01</w:t>
            </w:r>
            <w:r w:rsidR="0038017C">
              <w:rPr>
                <w:sz w:val="14"/>
                <w:szCs w:val="14"/>
                <w:lang w:eastAsia="en-US"/>
              </w:rPr>
              <w:t>,</w:t>
            </w:r>
          </w:p>
          <w:p w:rsidR="0038017C" w:rsidRPr="0038017C" w:rsidRDefault="004436C4" w:rsidP="0038017C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2018E8">
              <w:rPr>
                <w:sz w:val="14"/>
                <w:szCs w:val="14"/>
                <w:lang w:eastAsia="en-US"/>
              </w:rPr>
              <w:t>рицеп СКИФ</w:t>
            </w:r>
            <w:r w:rsidR="0038017C" w:rsidRPr="002018E8">
              <w:rPr>
                <w:sz w:val="14"/>
                <w:szCs w:val="14"/>
                <w:lang w:val="en-US" w:eastAsia="en-US"/>
              </w:rPr>
              <w:t xml:space="preserve"> 812104</w:t>
            </w:r>
            <w:r w:rsidR="0038017C">
              <w:rPr>
                <w:sz w:val="14"/>
                <w:szCs w:val="14"/>
                <w:lang w:eastAsia="en-US"/>
              </w:rPr>
              <w:t>.</w:t>
            </w:r>
          </w:p>
        </w:tc>
      </w:tr>
      <w:tr w:rsidR="0038017C" w:rsidRPr="00840818" w:rsidTr="00FC7D29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BE38D6" w:rsidRDefault="0038017C" w:rsidP="00325BB3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BE38D6" w:rsidRDefault="0038017C" w:rsidP="00325BB3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BE38D6" w:rsidRDefault="0038017C" w:rsidP="00E25FDC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 (10050/1150840 доля в праве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592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BE38D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под </w:t>
            </w:r>
            <w:r w:rsidRPr="00404039">
              <w:rPr>
                <w:sz w:val="14"/>
                <w:szCs w:val="14"/>
                <w:lang w:eastAsia="en-US"/>
              </w:rPr>
              <w:t>многоквартирн</w:t>
            </w:r>
            <w:r>
              <w:rPr>
                <w:sz w:val="14"/>
                <w:szCs w:val="14"/>
                <w:lang w:eastAsia="en-US"/>
              </w:rPr>
              <w:t>ым</w:t>
            </w:r>
            <w:r w:rsidRPr="00404039">
              <w:rPr>
                <w:sz w:val="14"/>
                <w:szCs w:val="14"/>
                <w:lang w:eastAsia="en-US"/>
              </w:rPr>
              <w:t xml:space="preserve"> дом</w:t>
            </w:r>
            <w:r>
              <w:rPr>
                <w:sz w:val="14"/>
                <w:szCs w:val="14"/>
                <w:lang w:eastAsia="en-US"/>
              </w:rPr>
              <w:t>ом (727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3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под </w:t>
            </w:r>
            <w:r w:rsidRPr="00404039">
              <w:rPr>
                <w:sz w:val="14"/>
                <w:szCs w:val="14"/>
                <w:lang w:eastAsia="en-US"/>
              </w:rPr>
              <w:t>многоквартирн</w:t>
            </w:r>
            <w:r>
              <w:rPr>
                <w:sz w:val="14"/>
                <w:szCs w:val="14"/>
                <w:lang w:eastAsia="en-US"/>
              </w:rPr>
              <w:t>ым</w:t>
            </w:r>
            <w:r w:rsidRPr="00404039">
              <w:rPr>
                <w:sz w:val="14"/>
                <w:szCs w:val="14"/>
                <w:lang w:eastAsia="en-US"/>
              </w:rPr>
              <w:t xml:space="preserve"> дом</w:t>
            </w:r>
            <w:r>
              <w:rPr>
                <w:sz w:val="14"/>
                <w:szCs w:val="14"/>
                <w:lang w:eastAsia="en-US"/>
              </w:rPr>
              <w:t>ом (727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8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8964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6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4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под </w:t>
            </w:r>
            <w:r w:rsidRPr="00404039">
              <w:rPr>
                <w:sz w:val="14"/>
                <w:szCs w:val="14"/>
                <w:lang w:eastAsia="en-US"/>
              </w:rPr>
              <w:t>многоквартирн</w:t>
            </w:r>
            <w:r>
              <w:rPr>
                <w:sz w:val="14"/>
                <w:szCs w:val="14"/>
                <w:lang w:eastAsia="en-US"/>
              </w:rPr>
              <w:t>ым</w:t>
            </w:r>
            <w:r w:rsidRPr="00404039">
              <w:rPr>
                <w:sz w:val="14"/>
                <w:szCs w:val="14"/>
                <w:lang w:eastAsia="en-US"/>
              </w:rPr>
              <w:t xml:space="preserve"> дом</w:t>
            </w:r>
            <w:r>
              <w:rPr>
                <w:sz w:val="14"/>
                <w:szCs w:val="14"/>
                <w:lang w:eastAsia="en-US"/>
              </w:rPr>
              <w:t>ом (727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CB0DF2" w:rsidRDefault="0038017C">
            <w:pPr>
              <w:rPr>
                <w:sz w:val="14"/>
                <w:szCs w:val="14"/>
                <w:lang w:eastAsia="en-US"/>
              </w:rPr>
            </w:pPr>
            <w:r w:rsidRPr="00CB0DF2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CB0DF2" w:rsidRDefault="0038017C">
            <w:pPr>
              <w:rPr>
                <w:sz w:val="14"/>
                <w:szCs w:val="14"/>
                <w:lang w:eastAsia="en-US"/>
              </w:rPr>
            </w:pPr>
            <w:r w:rsidRPr="00CB0DF2">
              <w:rPr>
                <w:sz w:val="14"/>
                <w:szCs w:val="14"/>
                <w:lang w:eastAsia="en-US"/>
              </w:rPr>
              <w:t>404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48683E" w:rsidTr="00FC7D29">
        <w:trPr>
          <w:trHeight w:val="3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1027A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5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38017C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</w:tr>
      <w:tr w:rsidR="0038017C" w:rsidRPr="00840818" w:rsidTr="00FC7D29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325BB3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325BB3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E25FDC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1027A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39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A8520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397AB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2018E8" w:rsidTr="00FC7D29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360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2018E8" w:rsidRDefault="0038017C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360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0,4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2018E8" w:rsidRDefault="0038017C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8017C" w:rsidRPr="00840818" w:rsidTr="00FC7D29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360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5,4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018E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90C24">
            <w:pPr>
              <w:tabs>
                <w:tab w:val="center" w:pos="1038"/>
              </w:tabs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раж</w:t>
            </w:r>
            <w:r w:rsidRPr="00404B8A">
              <w:rPr>
                <w:sz w:val="14"/>
                <w:szCs w:val="14"/>
                <w:lang w:eastAsia="en-US"/>
              </w:rPr>
              <w:t xml:space="preserve"> </w:t>
            </w:r>
          </w:p>
          <w:p w:rsidR="0038017C" w:rsidRPr="00404B8A" w:rsidRDefault="0038017C" w:rsidP="00490C24">
            <w:pPr>
              <w:tabs>
                <w:tab w:val="center" w:pos="1038"/>
              </w:tabs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ab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5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раж</w:t>
            </w:r>
            <w:r w:rsidRPr="00404B8A">
              <w:rPr>
                <w:sz w:val="14"/>
                <w:szCs w:val="14"/>
                <w:lang w:eastAsia="en-US"/>
              </w:rPr>
              <w:t xml:space="preserve"> </w:t>
            </w:r>
          </w:p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35,9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039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38017C" w:rsidRPr="00404039">
              <w:rPr>
                <w:sz w:val="14"/>
                <w:szCs w:val="14"/>
                <w:lang w:eastAsia="en-US"/>
              </w:rPr>
              <w:t>бщее имущество в многоквартирном доме</w:t>
            </w:r>
            <w:r w:rsidR="0038017C">
              <w:rPr>
                <w:sz w:val="14"/>
                <w:szCs w:val="14"/>
                <w:lang w:eastAsia="en-US"/>
              </w:rPr>
              <w:t xml:space="preserve"> (10050/1150840 доля в праве)</w:t>
            </w:r>
            <w:r w:rsidR="0038017C" w:rsidRPr="00404039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08,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38017C" w:rsidRPr="00490C24">
              <w:rPr>
                <w:sz w:val="14"/>
                <w:szCs w:val="14"/>
                <w:lang w:eastAsia="en-US"/>
              </w:rPr>
              <w:t xml:space="preserve">бщее имущество в многоквартирном доме (7270/1139190 доля в праве)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4248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490C24">
              <w:rPr>
                <w:sz w:val="14"/>
                <w:szCs w:val="14"/>
                <w:lang w:eastAsia="en-US"/>
              </w:rPr>
              <w:t>одводящий газопровод</w:t>
            </w:r>
          </w:p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606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</w:t>
            </w:r>
            <w:r w:rsidR="0038017C" w:rsidRPr="00490C24">
              <w:rPr>
                <w:sz w:val="14"/>
                <w:szCs w:val="14"/>
                <w:lang w:eastAsia="en-US"/>
              </w:rPr>
              <w:t>клад кислорода</w:t>
            </w:r>
          </w:p>
          <w:p w:rsidR="0038017C" w:rsidRPr="00490C24" w:rsidRDefault="0038017C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375,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="0038017C" w:rsidRPr="00490C24">
              <w:rPr>
                <w:sz w:val="14"/>
                <w:szCs w:val="14"/>
                <w:lang w:eastAsia="en-US"/>
              </w:rPr>
              <w:t xml:space="preserve">дание АБК </w:t>
            </w:r>
          </w:p>
          <w:p w:rsidR="0038017C" w:rsidRPr="00490C24" w:rsidRDefault="0038017C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102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="0038017C" w:rsidRPr="00490C24">
              <w:rPr>
                <w:sz w:val="14"/>
                <w:szCs w:val="14"/>
                <w:lang w:eastAsia="en-US"/>
              </w:rPr>
              <w:t>ежилое помещение</w:t>
            </w:r>
          </w:p>
          <w:p w:rsidR="0038017C" w:rsidRPr="00490C24" w:rsidRDefault="0038017C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95,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="0038017C" w:rsidRPr="00490C24">
              <w:rPr>
                <w:sz w:val="14"/>
                <w:szCs w:val="14"/>
                <w:lang w:eastAsia="en-US"/>
              </w:rPr>
              <w:t>ежилое помещение</w:t>
            </w:r>
          </w:p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9,6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93581,6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6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 w:rsidP="00397AB8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2500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062AE4" w:rsidRDefault="00184596" w:rsidP="00462BF2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84596" w:rsidRPr="00184596" w:rsidRDefault="00184596">
            <w:pPr>
              <w:rPr>
                <w:sz w:val="14"/>
                <w:szCs w:val="14"/>
                <w:lang w:eastAsia="en-US"/>
              </w:rPr>
            </w:pPr>
            <w:r w:rsidRPr="00EC7663">
              <w:rPr>
                <w:sz w:val="14"/>
                <w:szCs w:val="14"/>
                <w:lang w:eastAsia="en-US"/>
              </w:rPr>
              <w:t xml:space="preserve">ПОРШЕ </w:t>
            </w:r>
            <w:r w:rsidRPr="00EC7663">
              <w:rPr>
                <w:sz w:val="14"/>
                <w:szCs w:val="14"/>
                <w:lang w:val="en-US" w:eastAsia="en-US"/>
              </w:rPr>
              <w:t>CAYENNE</w:t>
            </w:r>
            <w:r w:rsidRPr="00462BF2">
              <w:rPr>
                <w:sz w:val="14"/>
                <w:szCs w:val="14"/>
                <w:lang w:eastAsia="en-US"/>
              </w:rPr>
              <w:t xml:space="preserve"> </w:t>
            </w:r>
            <w:r w:rsidRPr="00EC7663">
              <w:rPr>
                <w:sz w:val="14"/>
                <w:szCs w:val="14"/>
                <w:lang w:val="en-US" w:eastAsia="en-US"/>
              </w:rPr>
              <w:t>TURBO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184596" w:rsidRPr="00062AE4" w:rsidRDefault="00184596" w:rsidP="00462BF2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84596" w:rsidRPr="00184596" w:rsidRDefault="00184596" w:rsidP="00184596">
            <w:pPr>
              <w:rPr>
                <w:sz w:val="14"/>
                <w:szCs w:val="14"/>
                <w:lang w:eastAsia="en-US"/>
              </w:rPr>
            </w:pPr>
            <w:r w:rsidRPr="00EC7663">
              <w:rPr>
                <w:sz w:val="14"/>
                <w:szCs w:val="14"/>
                <w:lang w:eastAsia="en-US"/>
              </w:rPr>
              <w:t xml:space="preserve">ПОРШЕ </w:t>
            </w:r>
            <w:r w:rsidRPr="00EC7663">
              <w:rPr>
                <w:sz w:val="14"/>
                <w:szCs w:val="14"/>
                <w:lang w:val="en-US" w:eastAsia="en-US"/>
              </w:rPr>
              <w:t>C</w:t>
            </w:r>
            <w:r>
              <w:rPr>
                <w:sz w:val="14"/>
                <w:szCs w:val="14"/>
                <w:lang w:val="en-US" w:eastAsia="en-US"/>
              </w:rPr>
              <w:t>A</w:t>
            </w:r>
            <w:r w:rsidRPr="00EC7663">
              <w:rPr>
                <w:sz w:val="14"/>
                <w:szCs w:val="14"/>
                <w:lang w:val="en-US" w:eastAsia="en-US"/>
              </w:rPr>
              <w:t>RRERA</w:t>
            </w:r>
            <w:r w:rsidRPr="00184596">
              <w:rPr>
                <w:sz w:val="14"/>
                <w:szCs w:val="14"/>
                <w:lang w:eastAsia="en-US"/>
              </w:rPr>
              <w:t>4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184596" w:rsidRPr="00184596" w:rsidRDefault="00184596" w:rsidP="00184596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грузовой Вольво 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FH</w:t>
            </w:r>
            <w:r w:rsidRPr="00BC0004">
              <w:rPr>
                <w:color w:val="000000"/>
                <w:sz w:val="14"/>
                <w:szCs w:val="14"/>
                <w:shd w:val="clear" w:color="auto" w:fill="FFFFFF"/>
              </w:rPr>
              <w:t>440</w:t>
            </w:r>
          </w:p>
          <w:p w:rsidR="00184596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  <w:p w:rsidR="00184596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  <w:p w:rsidR="00184596" w:rsidRPr="00462BF2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3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4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EC7663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AD3C9A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т</w:t>
            </w:r>
            <w:r w:rsidR="00184596">
              <w:rPr>
                <w:sz w:val="14"/>
                <w:szCs w:val="14"/>
                <w:lang w:eastAsia="en-US"/>
              </w:rPr>
              <w:t>рансформаторная подстанция</w:t>
            </w:r>
          </w:p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завершенный строительством 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>
            <w:pPr>
              <w:rPr>
                <w:sz w:val="14"/>
                <w:szCs w:val="14"/>
                <w:lang w:eastAsia="en-US"/>
              </w:rPr>
            </w:pPr>
            <w:r w:rsidRPr="00ED0AAB">
              <w:rPr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>
            <w:pPr>
              <w:rPr>
                <w:sz w:val="14"/>
                <w:szCs w:val="14"/>
                <w:lang w:eastAsia="en-US"/>
              </w:rPr>
            </w:pPr>
            <w:r w:rsidRPr="00ED0A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AD3C9A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="00184596" w:rsidRPr="00490C24">
              <w:rPr>
                <w:sz w:val="14"/>
                <w:szCs w:val="14"/>
                <w:lang w:eastAsia="en-US"/>
              </w:rPr>
              <w:t xml:space="preserve">дание </w:t>
            </w:r>
            <w:r w:rsidR="00184596">
              <w:rPr>
                <w:sz w:val="14"/>
                <w:szCs w:val="14"/>
                <w:lang w:eastAsia="en-US"/>
              </w:rPr>
              <w:t>с подвалом - гостиница</w:t>
            </w:r>
          </w:p>
          <w:p w:rsidR="00184596" w:rsidRPr="00490C24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490C24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4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ED0AAB" w:rsidRPr="00840818" w:rsidTr="00FC7D29"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Герасимов Валерий Григорьевич</w:t>
            </w: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Pr="00840818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94344,5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ED0AAB" w:rsidRPr="00840818" w:rsidTr="00FC7D29">
        <w:trPr>
          <w:trHeight w:val="5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404B8A" w:rsidRDefault="00ED0AAB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ED0AAB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Pr="00397AB8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397AB8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89096,59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062AE4" w:rsidRDefault="00ED0AAB" w:rsidP="00D21DD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ED0AAB" w:rsidRPr="00D21DDE" w:rsidRDefault="00ED0AAB" w:rsidP="00D21DDE">
            <w:pPr>
              <w:rPr>
                <w:b/>
                <w:sz w:val="14"/>
                <w:szCs w:val="14"/>
                <w:lang w:val="en-US"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Landcruiser-120</w:t>
            </w:r>
          </w:p>
        </w:tc>
      </w:tr>
      <w:tr w:rsidR="00ED0AAB" w:rsidRPr="00840818" w:rsidTr="00FC7D2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Pr="00404B8A" w:rsidRDefault="00ED0AAB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ED0AAB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404B8A" w:rsidRDefault="00ED0AAB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8B3B6A" w:rsidRPr="00840818" w:rsidTr="00FC7D29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6A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6A" w:rsidRPr="00840818" w:rsidRDefault="008B3B6A" w:rsidP="00411CA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6A" w:rsidRPr="00840818" w:rsidRDefault="008B3B6A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Журавлева Светла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E7544C" w:rsidP="00E7544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епутат </w:t>
            </w:r>
            <w:r w:rsidR="001D5180" w:rsidRPr="00840818">
              <w:rPr>
                <w:sz w:val="14"/>
                <w:szCs w:val="14"/>
                <w:lang w:eastAsia="en-US"/>
              </w:rPr>
              <w:t>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jc w:val="center"/>
              <w:rPr>
                <w:sz w:val="14"/>
                <w:szCs w:val="14"/>
                <w:lang w:eastAsia="en-US"/>
              </w:rPr>
            </w:pPr>
            <w:r w:rsidRPr="00BF3B0E">
              <w:rPr>
                <w:sz w:val="14"/>
                <w:szCs w:val="14"/>
                <w:lang w:eastAsia="en-US"/>
              </w:rPr>
              <w:t>945343,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C798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062AE4" w:rsidRDefault="001D5180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840818" w:rsidRDefault="001D5180" w:rsidP="00D2018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 w:rsidR="00E30DAA">
              <w:rPr>
                <w:sz w:val="14"/>
                <w:szCs w:val="14"/>
                <w:lang w:eastAsia="en-US"/>
              </w:rPr>
              <w:t xml:space="preserve"> </w:t>
            </w:r>
            <w:r w:rsidRPr="00840818">
              <w:rPr>
                <w:sz w:val="14"/>
                <w:szCs w:val="14"/>
                <w:lang w:val="en-US" w:eastAsia="en-US"/>
              </w:rPr>
              <w:t>Vitz</w:t>
            </w:r>
          </w:p>
        </w:tc>
      </w:tr>
      <w:tr w:rsidR="001D5180" w:rsidRPr="00840818" w:rsidTr="00FC7D29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jc w:val="center"/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36</w:t>
            </w:r>
            <w:r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1D5180" w:rsidRPr="00840818" w:rsidTr="00FC7D2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C798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 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B45E45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5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C798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022A4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Зольникова Наталья Г</w:t>
            </w:r>
            <w:r w:rsidR="003022A4">
              <w:rPr>
                <w:b/>
                <w:sz w:val="14"/>
                <w:szCs w:val="14"/>
                <w:lang w:eastAsia="en-US"/>
              </w:rPr>
              <w:t>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94290,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D5404C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3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идло Владимир Г</w:t>
            </w:r>
            <w:r w:rsidR="006C0E9E">
              <w:rPr>
                <w:b/>
                <w:sz w:val="14"/>
                <w:szCs w:val="14"/>
                <w:lang w:eastAsia="en-US"/>
              </w:rPr>
              <w:t>еоргиевич</w:t>
            </w:r>
          </w:p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Pr="00D1498C" w:rsidRDefault="001D5180" w:rsidP="00D1498C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6C0E9E" w:rsidRDefault="001D5180">
            <w:pPr>
              <w:rPr>
                <w:sz w:val="14"/>
                <w:szCs w:val="14"/>
                <w:highlight w:val="yellow"/>
                <w:lang w:eastAsia="en-US"/>
              </w:rPr>
            </w:pPr>
            <w:r w:rsidRPr="00FF61A0">
              <w:rPr>
                <w:sz w:val="14"/>
                <w:szCs w:val="14"/>
                <w:lang w:eastAsia="en-US"/>
              </w:rPr>
              <w:t>3393863,03</w:t>
            </w:r>
          </w:p>
          <w:p w:rsidR="001D5180" w:rsidRPr="006C0E9E" w:rsidRDefault="001D5180" w:rsidP="004A3E81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325BB3" w:rsidRDefault="001D5180" w:rsidP="009B4F9E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</w:t>
            </w:r>
            <w:r w:rsidRPr="00325BB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легковой</w:t>
            </w:r>
          </w:p>
          <w:p w:rsidR="001D5180" w:rsidRDefault="001D5180" w:rsidP="009B4F9E">
            <w:pPr>
              <w:rPr>
                <w:sz w:val="14"/>
                <w:szCs w:val="14"/>
                <w:lang w:val="en-US"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>
              <w:rPr>
                <w:sz w:val="14"/>
                <w:szCs w:val="14"/>
                <w:lang w:val="en-US" w:eastAsia="en-US"/>
              </w:rPr>
              <w:t xml:space="preserve"> Auris</w:t>
            </w: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4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1D1B8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угаевский Сергей Василь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Pr="00840818" w:rsidRDefault="001D5180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68366,0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CB213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F61A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</w:t>
            </w:r>
            <w:r w:rsidR="00FF61A0">
              <w:rPr>
                <w:sz w:val="14"/>
                <w:szCs w:val="14"/>
                <w:lang w:eastAsia="en-US"/>
              </w:rPr>
              <w:t>д</w:t>
            </w:r>
            <w:r>
              <w:rPr>
                <w:sz w:val="14"/>
                <w:szCs w:val="14"/>
                <w:lang w:eastAsia="en-US"/>
              </w:rPr>
              <w:t xml:space="preserve">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E04939" w:rsidRDefault="001D5180" w:rsidP="00DF7BCD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негоход </w:t>
            </w:r>
            <w:r>
              <w:rPr>
                <w:sz w:val="14"/>
                <w:szCs w:val="14"/>
                <w:lang w:val="en-US" w:eastAsia="en-US"/>
              </w:rPr>
              <w:t>LYNX 69 YETI 600</w:t>
            </w:r>
            <w:r w:rsidR="00DF7BCD">
              <w:rPr>
                <w:sz w:val="14"/>
                <w:szCs w:val="14"/>
                <w:lang w:val="en-US" w:eastAsia="en-US"/>
              </w:rPr>
              <w:t>A</w:t>
            </w:r>
            <w:r>
              <w:rPr>
                <w:sz w:val="14"/>
                <w:szCs w:val="14"/>
                <w:lang w:val="en-US" w:eastAsia="en-US"/>
              </w:rPr>
              <w:t>CE</w:t>
            </w:r>
          </w:p>
        </w:tc>
      </w:tr>
      <w:tr w:rsidR="001D5180" w:rsidRPr="00840818" w:rsidTr="00FC7D29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 (гараж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  <w:r w:rsidR="00C605A6">
              <w:rPr>
                <w:sz w:val="14"/>
                <w:szCs w:val="14"/>
                <w:lang w:eastAsia="en-US"/>
              </w:rPr>
              <w:t xml:space="preserve"> (1/4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75608,9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8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A262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</w:t>
            </w:r>
            <w:r w:rsidR="00A262F3">
              <w:rPr>
                <w:sz w:val="14"/>
                <w:szCs w:val="14"/>
                <w:lang w:eastAsia="en-US"/>
              </w:rPr>
              <w:t>д</w:t>
            </w:r>
            <w:r>
              <w:rPr>
                <w:sz w:val="14"/>
                <w:szCs w:val="14"/>
                <w:lang w:eastAsia="en-US"/>
              </w:rPr>
              <w:t xml:space="preserve">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A262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</w:t>
            </w:r>
            <w:r w:rsidR="00A262F3">
              <w:rPr>
                <w:sz w:val="14"/>
                <w:szCs w:val="14"/>
                <w:lang w:eastAsia="en-US"/>
              </w:rPr>
              <w:t>д</w:t>
            </w:r>
            <w:r>
              <w:rPr>
                <w:sz w:val="14"/>
                <w:szCs w:val="14"/>
                <w:lang w:eastAsia="en-US"/>
              </w:rPr>
              <w:t xml:space="preserve">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C40CE6" w:rsidTr="00FC7D2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угае</w:t>
            </w:r>
            <w:r w:rsidR="00903E73">
              <w:rPr>
                <w:b/>
                <w:sz w:val="14"/>
                <w:szCs w:val="14"/>
                <w:lang w:eastAsia="en-US"/>
              </w:rPr>
              <w:t>в</w:t>
            </w:r>
            <w:r>
              <w:rPr>
                <w:b/>
                <w:sz w:val="14"/>
                <w:szCs w:val="14"/>
                <w:lang w:eastAsia="en-US"/>
              </w:rPr>
              <w:t>ский Максим Владимирович</w:t>
            </w:r>
          </w:p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Pr="00A54365" w:rsidRDefault="001D5180" w:rsidP="00A54365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17601,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F1640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F1640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4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F1640E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325BB3" w:rsidRDefault="001D5180" w:rsidP="00DB7B21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</w:t>
            </w:r>
            <w:r w:rsidRPr="00325BB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легковой</w:t>
            </w:r>
          </w:p>
          <w:p w:rsidR="001D5180" w:rsidRPr="00DB7B21" w:rsidRDefault="001D5180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Land Rover Range Rover Evoque</w:t>
            </w:r>
          </w:p>
        </w:tc>
      </w:tr>
      <w:tr w:rsidR="001D5180" w:rsidRPr="00FD5AF5" w:rsidTr="00FC7D29">
        <w:trPr>
          <w:trHeight w:val="3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DB7B21" w:rsidRDefault="001D5180" w:rsidP="00A54365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DB7B21" w:rsidRDefault="001D5180" w:rsidP="00325BB3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DB7B21" w:rsidRDefault="001D5180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F1640E" w:rsidRDefault="00F1640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F1640E" w:rsidRDefault="00F1640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A43C46" w:rsidRDefault="00F1640E" w:rsidP="0048683E">
            <w:pPr>
              <w:rPr>
                <w:sz w:val="14"/>
                <w:szCs w:val="14"/>
                <w:lang w:val="en-US"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A43C46" w:rsidRDefault="001D5180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A43C46" w:rsidRDefault="001D5180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A43C46" w:rsidRDefault="001D5180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A43C46" w:rsidRDefault="001D5180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1D5180" w:rsidRPr="00840818" w:rsidTr="00FC7D29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A43C46" w:rsidRDefault="001D5180" w:rsidP="00A54365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A54365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F1640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F1640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F1640E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31441C" w:rsidRDefault="001D5180" w:rsidP="00325BB3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eastAsia="en-US"/>
              </w:rPr>
              <w:t>22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аленченин Александр Валерь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BD7877" w:rsidRDefault="000A4331" w:rsidP="00BD78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94513,2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3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062AE4" w:rsidRDefault="001D5180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4840E5" w:rsidRDefault="0088070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уди</w:t>
            </w:r>
            <w:r w:rsidR="001D5180">
              <w:rPr>
                <w:sz w:val="14"/>
                <w:szCs w:val="14"/>
                <w:lang w:eastAsia="en-US"/>
              </w:rPr>
              <w:t xml:space="preserve"> А4 </w:t>
            </w:r>
            <w:r w:rsidR="001D5180">
              <w:rPr>
                <w:sz w:val="14"/>
                <w:szCs w:val="14"/>
                <w:lang w:val="en-US" w:eastAsia="en-US"/>
              </w:rPr>
              <w:t>Allroad</w:t>
            </w:r>
            <w:r w:rsidR="004840E5">
              <w:rPr>
                <w:sz w:val="14"/>
                <w:szCs w:val="14"/>
                <w:lang w:eastAsia="en-US"/>
              </w:rPr>
              <w:t>,</w:t>
            </w:r>
          </w:p>
          <w:p w:rsidR="001D5180" w:rsidRPr="00062AE4" w:rsidRDefault="001D5180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5B7EC4" w:rsidRDefault="0088070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Фольксваген</w:t>
            </w:r>
            <w:r w:rsidR="001D5180">
              <w:rPr>
                <w:sz w:val="14"/>
                <w:szCs w:val="14"/>
                <w:lang w:eastAsia="en-US"/>
              </w:rPr>
              <w:t xml:space="preserve"> </w:t>
            </w:r>
            <w:r w:rsidR="001D5180">
              <w:rPr>
                <w:sz w:val="14"/>
                <w:szCs w:val="14"/>
                <w:lang w:val="en-US" w:eastAsia="en-US"/>
              </w:rPr>
              <w:t>Caravella</w:t>
            </w:r>
          </w:p>
        </w:tc>
      </w:tr>
      <w:tr w:rsidR="001D5180" w:rsidRPr="00840818" w:rsidTr="00FC7D29">
        <w:trPr>
          <w:trHeight w:val="4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A2158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B1044C" w:rsidRDefault="001D5180" w:rsidP="00CE17A0">
            <w:pPr>
              <w:rPr>
                <w:sz w:val="14"/>
                <w:szCs w:val="14"/>
                <w:lang w:eastAsia="en-US"/>
              </w:rPr>
            </w:pPr>
            <w:r w:rsidRPr="00B1044C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1D5180" w:rsidRPr="00B1044C" w:rsidRDefault="001D5180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8A2158" w:rsidP="008A21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8A2158" w:rsidP="008A21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A2158">
        <w:trPr>
          <w:trHeight w:val="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B1044C" w:rsidRDefault="001D5180" w:rsidP="00CE17A0">
            <w:pPr>
              <w:rPr>
                <w:sz w:val="14"/>
                <w:szCs w:val="14"/>
                <w:lang w:eastAsia="en-US"/>
              </w:rPr>
            </w:pPr>
            <w:r w:rsidRPr="00B1044C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1D5180" w:rsidRPr="00B1044C" w:rsidRDefault="001D5180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8A2158" w:rsidP="008A21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8A2158" w:rsidP="008A21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lastRenderedPageBreak/>
              <w:t>Кель Александр Андре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062AE4" w:rsidRDefault="001D5180" w:rsidP="000A4CA6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840818" w:rsidRDefault="003D7FCF" w:rsidP="003D7FCF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Мерседес Бенц</w:t>
            </w:r>
            <w:r>
              <w:rPr>
                <w:sz w:val="14"/>
                <w:szCs w:val="14"/>
                <w:lang w:eastAsia="en-US"/>
              </w:rPr>
              <w:t xml:space="preserve"> В180</w:t>
            </w:r>
          </w:p>
        </w:tc>
      </w:tr>
      <w:tr w:rsidR="001D5180" w:rsidRPr="00840818" w:rsidTr="00FC7D29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9497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х</w:t>
            </w:r>
            <w:r w:rsidR="001D5180">
              <w:rPr>
                <w:sz w:val="14"/>
                <w:szCs w:val="14"/>
                <w:lang w:eastAsia="en-US"/>
              </w:rPr>
              <w:t>озяйственно-бытовое строение (беседка), нежилое</w:t>
            </w:r>
            <w:r w:rsidR="001D5180" w:rsidRPr="00705C9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5C532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0000,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C27BD" w:rsidRDefault="005E2745">
            <w:pPr>
              <w:rPr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легковой  </w:t>
            </w:r>
            <w:r w:rsidR="008C27BD">
              <w:rPr>
                <w:sz w:val="14"/>
                <w:szCs w:val="14"/>
                <w:lang w:eastAsia="en-US"/>
              </w:rPr>
              <w:t xml:space="preserve">Фольксваген </w:t>
            </w:r>
            <w:r w:rsidR="008C27BD">
              <w:rPr>
                <w:sz w:val="14"/>
                <w:szCs w:val="14"/>
                <w:lang w:val="en-US" w:eastAsia="en-US"/>
              </w:rPr>
              <w:t>Tiguan</w:t>
            </w:r>
            <w:r w:rsidR="008C27BD" w:rsidRPr="00EA49AE">
              <w:rPr>
                <w:sz w:val="14"/>
                <w:szCs w:val="14"/>
                <w:lang w:eastAsia="en-US"/>
              </w:rPr>
              <w:t xml:space="preserve"> </w:t>
            </w:r>
            <w:r w:rsidR="008C27BD">
              <w:rPr>
                <w:sz w:val="14"/>
                <w:szCs w:val="14"/>
                <w:lang w:val="en-US" w:eastAsia="en-US"/>
              </w:rPr>
              <w:t>CLJ</w:t>
            </w:r>
            <w:r w:rsidR="008C27BD" w:rsidRPr="00EA49AE">
              <w:rPr>
                <w:sz w:val="14"/>
                <w:szCs w:val="14"/>
                <w:lang w:eastAsia="en-US"/>
              </w:rPr>
              <w:t>127023</w:t>
            </w:r>
          </w:p>
        </w:tc>
      </w:tr>
      <w:tr w:rsidR="001D5180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722AED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х</w:t>
            </w:r>
            <w:r w:rsidR="001D5180">
              <w:rPr>
                <w:sz w:val="14"/>
                <w:szCs w:val="14"/>
                <w:lang w:eastAsia="en-US"/>
              </w:rPr>
              <w:t>озяйственно-бытовое строение (беседка), нежилое</w:t>
            </w:r>
            <w:r w:rsidR="001D5180" w:rsidRPr="00705C9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7D0E2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B1044C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B1044C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1D5180" w:rsidRPr="00B1044C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B1044C" w:rsidRDefault="001D5180" w:rsidP="00B1044C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6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Макаров</w:t>
            </w:r>
            <w:r w:rsidR="009C12C4">
              <w:rPr>
                <w:b/>
                <w:sz w:val="14"/>
                <w:szCs w:val="14"/>
                <w:lang w:eastAsia="en-US"/>
              </w:rPr>
              <w:t xml:space="preserve"> </w:t>
            </w:r>
            <w:r>
              <w:rPr>
                <w:b/>
                <w:sz w:val="14"/>
                <w:szCs w:val="14"/>
                <w:lang w:eastAsia="en-US"/>
              </w:rPr>
              <w:t>Александр Егоро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D050D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64208,55</w:t>
            </w:r>
            <w:r w:rsidR="00CC165B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CB5D6D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CB5D6D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CB5D6D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2095,56</w:t>
            </w:r>
            <w:r w:rsidR="00CC165B">
              <w:rPr>
                <w:sz w:val="14"/>
                <w:szCs w:val="14"/>
                <w:lang w:eastAsia="en-US"/>
              </w:rPr>
              <w:t xml:space="preserve"> (в том числе от продажи имущества 200000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CB5D6D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CB5D6D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A65863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Невзоров Александр Серге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14338,03</w:t>
            </w:r>
          </w:p>
          <w:p w:rsidR="00D86904" w:rsidRPr="00840818" w:rsidRDefault="00D86904" w:rsidP="00D86904">
            <w:pPr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 1100000,00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D86904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6369A4" w:rsidRDefault="001D5180" w:rsidP="00854491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1500</w:t>
            </w:r>
            <w:r w:rsidR="00854491"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062AE4" w:rsidRDefault="001D5180" w:rsidP="00F84A57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F84A57" w:rsidRDefault="001D5180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olkswagen Touareg</w:t>
            </w:r>
          </w:p>
        </w:tc>
      </w:tr>
      <w:tr w:rsidR="001D5180" w:rsidRPr="00840818" w:rsidTr="00FC7D29">
        <w:trPr>
          <w:trHeight w:val="2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6369A4" w:rsidRDefault="001D5180" w:rsidP="0048683E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67</w:t>
            </w:r>
            <w:r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062AE4" w:rsidRDefault="001D5180" w:rsidP="00F84A57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1D5180" w:rsidRPr="00840818" w:rsidTr="00FC7D29">
        <w:trPr>
          <w:trHeight w:val="6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270,8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FE6112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FE6112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1D5180" w:rsidRPr="00854491" w:rsidRDefault="001D5180" w:rsidP="00854491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CAMR</w:t>
            </w:r>
            <w:r w:rsidR="00854491">
              <w:rPr>
                <w:sz w:val="14"/>
                <w:szCs w:val="14"/>
                <w:lang w:val="en-US" w:eastAsia="en-US"/>
              </w:rPr>
              <w:t>Y</w:t>
            </w:r>
          </w:p>
        </w:tc>
      </w:tr>
      <w:tr w:rsidR="001D5180" w:rsidRPr="00840818" w:rsidTr="00FC7D29">
        <w:trPr>
          <w:trHeight w:val="4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Никитин Михаил Анатоль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12986,80</w:t>
            </w:r>
          </w:p>
          <w:p w:rsidR="001D5180" w:rsidRPr="00840818" w:rsidRDefault="001D5180" w:rsidP="00EF38D0">
            <w:pPr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 310000,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D10E9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(доля в праве</w:t>
            </w:r>
            <w:r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eastAsia="en-US"/>
              </w:rPr>
              <w:t>1/4)</w:t>
            </w:r>
            <w:r w:rsidRPr="00840818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7339,72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A75B41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1D5180" w:rsidRPr="00A75B41" w:rsidRDefault="001D5180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HYUNDAI  SOLARIS</w:t>
            </w:r>
          </w:p>
        </w:tc>
      </w:tr>
      <w:tr w:rsidR="001D5180" w:rsidRPr="00840818" w:rsidTr="00FC7D29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21CE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5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Ост</w:t>
            </w:r>
            <w:r w:rsidR="001C4F40">
              <w:rPr>
                <w:b/>
                <w:sz w:val="14"/>
                <w:szCs w:val="14"/>
                <w:lang w:eastAsia="en-US"/>
              </w:rPr>
              <w:t>а</w:t>
            </w:r>
            <w:r>
              <w:rPr>
                <w:b/>
                <w:sz w:val="14"/>
                <w:szCs w:val="14"/>
                <w:lang w:eastAsia="en-US"/>
              </w:rPr>
              <w:t>нина Людмила Васильевна</w:t>
            </w:r>
          </w:p>
          <w:p w:rsidR="001D5180" w:rsidRPr="00C70EC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Pr="009273EB" w:rsidRDefault="001D5180" w:rsidP="00C70EC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Pr="00C70EC0" w:rsidRDefault="001D5180" w:rsidP="00C70EC0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C70EC0" w:rsidRDefault="001D5180" w:rsidP="00E7544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81465,5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CB184B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5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C70EC0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71203,8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CB184B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062AE4" w:rsidRDefault="001D5180" w:rsidP="0028475D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ИА АМ (</w:t>
            </w:r>
            <w:r>
              <w:rPr>
                <w:sz w:val="14"/>
                <w:szCs w:val="14"/>
                <w:lang w:val="en-US" w:eastAsia="en-US"/>
              </w:rPr>
              <w:t>Soul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</w:tr>
      <w:tr w:rsidR="001D5180" w:rsidRPr="00840818" w:rsidTr="00FC7D2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9273EB" w:rsidRDefault="001D5180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CB184B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авлов Дмитрий Юрь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13395,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5A0E7D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3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2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3807A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7553,9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</w:t>
            </w:r>
            <w:r w:rsidR="00133F79">
              <w:rPr>
                <w:sz w:val="14"/>
                <w:szCs w:val="14"/>
                <w:lang w:eastAsia="en-US"/>
              </w:rPr>
              <w:t>4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33F79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48683E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3807A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</w:t>
            </w:r>
            <w:r w:rsidR="00133F79">
              <w:rPr>
                <w:sz w:val="14"/>
                <w:szCs w:val="14"/>
                <w:lang w:eastAsia="en-US"/>
              </w:rPr>
              <w:t>2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33F79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3807A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404B8A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1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54ECB" w:rsidRDefault="001D5180" w:rsidP="00454ECB">
            <w:pPr>
              <w:rPr>
                <w:b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одковыров Олег Борисович</w:t>
            </w:r>
          </w:p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Pr="00454ECB" w:rsidRDefault="001D5180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4885,0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69118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69118B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1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C0257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00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,7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0D0716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Default="001D5180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Default="001D5180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180" w:rsidRDefault="001D5180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0D0716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B71063" w:rsidRPr="00840818" w:rsidTr="00A839BD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3" w:rsidRDefault="00B71063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3" w:rsidRPr="00840818" w:rsidRDefault="00B71063" w:rsidP="00531EDF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яя 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3" w:rsidRPr="00840818" w:rsidRDefault="00B7106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63" w:rsidRPr="00840818" w:rsidRDefault="00B71063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63" w:rsidRPr="00840818" w:rsidRDefault="00B71063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63" w:rsidRPr="00840818" w:rsidRDefault="00B71063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63" w:rsidRPr="00705C96" w:rsidRDefault="00B71063" w:rsidP="009B6D4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63" w:rsidRPr="00705C96" w:rsidRDefault="00B71063" w:rsidP="009B6D4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63" w:rsidRPr="00840818" w:rsidRDefault="00B71063" w:rsidP="009B6D45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063" w:rsidRPr="00840818" w:rsidRDefault="00B7106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C1698" w:rsidRPr="00840818" w:rsidTr="00F1030F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Default="00AC1698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531EDF" w:rsidRDefault="00AC1698" w:rsidP="00531ED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698" w:rsidRPr="00705C96" w:rsidRDefault="00AC1698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698" w:rsidRPr="00705C96" w:rsidRDefault="00AC1698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698" w:rsidRPr="00840818" w:rsidRDefault="00AC1698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</w:tr>
      <w:tr w:rsidR="00AC1698" w:rsidRPr="00840818" w:rsidTr="00F1030F">
        <w:trPr>
          <w:trHeight w:val="2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Default="00AC1698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531EDF" w:rsidRDefault="00AC1698" w:rsidP="000F3B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98" w:rsidRPr="00840818" w:rsidRDefault="00AC1698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98" w:rsidRPr="00840818" w:rsidRDefault="00AC1698" w:rsidP="002D02A2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2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 w:rsidRPr="00426E5C">
              <w:rPr>
                <w:b/>
                <w:sz w:val="14"/>
                <w:szCs w:val="14"/>
                <w:lang w:eastAsia="en-US"/>
              </w:rPr>
              <w:t>Ронжин Юрий Геннадь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Pr="00426E5C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lastRenderedPageBreak/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760381,78</w:t>
            </w:r>
            <w:r w:rsidR="001120E2">
              <w:rPr>
                <w:sz w:val="14"/>
                <w:szCs w:val="14"/>
                <w:lang w:eastAsia="en-US"/>
              </w:rPr>
              <w:t xml:space="preserve"> (в том числе доход от продажи имущества 100000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26E5C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3466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3375,0</w:t>
            </w: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EA49AE" w:rsidP="00A362C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1D5180" w:rsidRPr="00151BD4">
              <w:rPr>
                <w:sz w:val="14"/>
                <w:szCs w:val="14"/>
                <w:lang w:eastAsia="en-US"/>
              </w:rPr>
              <w:t>втомобил</w:t>
            </w:r>
            <w:r>
              <w:rPr>
                <w:sz w:val="14"/>
                <w:szCs w:val="14"/>
                <w:lang w:eastAsia="en-US"/>
              </w:rPr>
              <w:t>ь</w:t>
            </w:r>
            <w:r w:rsidR="001D5180" w:rsidRPr="00151BD4">
              <w:rPr>
                <w:sz w:val="14"/>
                <w:szCs w:val="14"/>
                <w:lang w:eastAsia="en-US"/>
              </w:rPr>
              <w:t xml:space="preserve"> легков</w:t>
            </w:r>
            <w:r w:rsidR="001D5180">
              <w:rPr>
                <w:sz w:val="14"/>
                <w:szCs w:val="14"/>
                <w:lang w:eastAsia="en-US"/>
              </w:rPr>
              <w:t>ой</w:t>
            </w:r>
          </w:p>
          <w:p w:rsidR="001D5180" w:rsidRPr="00A362C0" w:rsidRDefault="001D5180" w:rsidP="00A362C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ВОЛЬВО </w:t>
            </w:r>
            <w:r>
              <w:rPr>
                <w:sz w:val="14"/>
                <w:szCs w:val="14"/>
                <w:lang w:val="en-US" w:eastAsia="en-US"/>
              </w:rPr>
              <w:t xml:space="preserve">S </w:t>
            </w:r>
            <w:r>
              <w:rPr>
                <w:sz w:val="14"/>
                <w:szCs w:val="14"/>
                <w:lang w:eastAsia="en-US"/>
              </w:rPr>
              <w:t>- 60</w:t>
            </w:r>
          </w:p>
        </w:tc>
      </w:tr>
      <w:tr w:rsidR="001D5180" w:rsidRPr="00840818" w:rsidTr="008863C9">
        <w:trPr>
          <w:trHeight w:val="3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6688B" w:rsidRDefault="001D5180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306549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</w:t>
            </w:r>
            <w:r w:rsidR="001D5180" w:rsidRPr="00151BD4">
              <w:rPr>
                <w:sz w:val="14"/>
                <w:szCs w:val="14"/>
                <w:lang w:eastAsia="en-US"/>
              </w:rPr>
              <w:t>вухэтажное ж/б панельное здание - АБК, литер А, назначение: нежило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A8100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</w:t>
            </w:r>
            <w:r w:rsidR="00D1068A">
              <w:rPr>
                <w:sz w:val="14"/>
                <w:szCs w:val="14"/>
                <w:lang w:eastAsia="en-US"/>
              </w:rPr>
              <w:t>80</w:t>
            </w:r>
            <w:r>
              <w:rPr>
                <w:sz w:val="14"/>
                <w:szCs w:val="14"/>
                <w:lang w:eastAsia="en-US"/>
              </w:rPr>
              <w:t>,</w:t>
            </w:r>
            <w:r w:rsidR="00D1068A">
              <w:rPr>
                <w:sz w:val="14"/>
                <w:szCs w:val="14"/>
                <w:lang w:eastAsia="en-US"/>
              </w:rPr>
              <w:t>8</w:t>
            </w: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6688B" w:rsidRDefault="001D5180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505503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1D5180" w:rsidRPr="00151BD4">
              <w:rPr>
                <w:sz w:val="14"/>
                <w:szCs w:val="14"/>
                <w:lang w:eastAsia="en-US"/>
              </w:rPr>
              <w:t>дноэтажное ж/б панельное строение - Производственный корпус, литер А1, назначение: нежилое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6026,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5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6688B" w:rsidRDefault="001D5180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B03027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6688B" w:rsidRDefault="001D5180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505503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1D5180" w:rsidRPr="00151BD4">
              <w:rPr>
                <w:sz w:val="14"/>
                <w:szCs w:val="14"/>
                <w:lang w:eastAsia="en-US"/>
              </w:rPr>
              <w:t>дноэтажное кирпичное строение - Хранилище источников, литер Б, назначение: нежилое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4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6688B" w:rsidRDefault="001D5180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505503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1D5180" w:rsidRPr="00151BD4">
              <w:rPr>
                <w:sz w:val="14"/>
                <w:szCs w:val="14"/>
                <w:lang w:eastAsia="en-US"/>
              </w:rPr>
              <w:t>дноэтажное кирпичное строение - здание первого этапа линии сварки, литер В, назначение: нежилое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23,2</w:t>
            </w: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3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6688B" w:rsidRDefault="001D5180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505503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="001D5180" w:rsidRPr="00151BD4">
              <w:rPr>
                <w:sz w:val="14"/>
                <w:szCs w:val="14"/>
                <w:lang w:eastAsia="en-US"/>
              </w:rPr>
              <w:t>елезнодорожный путь протяженность 1100,00 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91649A">
        <w:trPr>
          <w:trHeight w:val="2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6688B" w:rsidRDefault="0091649A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A24FA7" w:rsidRDefault="0091649A" w:rsidP="004C36D8">
            <w:pPr>
              <w:rPr>
                <w:sz w:val="14"/>
                <w:szCs w:val="14"/>
                <w:lang w:eastAsia="en-US"/>
              </w:rPr>
            </w:pPr>
            <w:r w:rsidRPr="00A24FA7">
              <w:rPr>
                <w:sz w:val="14"/>
                <w:szCs w:val="14"/>
                <w:lang w:eastAsia="en-US"/>
              </w:rPr>
              <w:t>супруга</w:t>
            </w:r>
          </w:p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1242,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210F7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91,0</w:t>
            </w: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49A" w:rsidRPr="00151BD4" w:rsidRDefault="00EA49AE" w:rsidP="0091649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91649A" w:rsidRPr="00151BD4">
              <w:rPr>
                <w:sz w:val="14"/>
                <w:szCs w:val="14"/>
                <w:lang w:eastAsia="en-US"/>
              </w:rPr>
              <w:t>втомобил</w:t>
            </w:r>
            <w:r>
              <w:rPr>
                <w:sz w:val="14"/>
                <w:szCs w:val="14"/>
                <w:lang w:eastAsia="en-US"/>
              </w:rPr>
              <w:t>ь</w:t>
            </w:r>
            <w:r w:rsidR="0091649A" w:rsidRPr="00151BD4">
              <w:rPr>
                <w:sz w:val="14"/>
                <w:szCs w:val="14"/>
                <w:lang w:eastAsia="en-US"/>
              </w:rPr>
              <w:t xml:space="preserve"> легков</w:t>
            </w:r>
            <w:r w:rsidR="0091649A">
              <w:rPr>
                <w:sz w:val="14"/>
                <w:szCs w:val="14"/>
                <w:lang w:eastAsia="en-US"/>
              </w:rPr>
              <w:t>ой</w:t>
            </w:r>
          </w:p>
          <w:p w:rsidR="0091649A" w:rsidRDefault="0091649A" w:rsidP="0091649A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 xml:space="preserve">Мерседес Бенц </w:t>
            </w:r>
            <w:r w:rsidRPr="00151BD4">
              <w:rPr>
                <w:sz w:val="14"/>
                <w:szCs w:val="14"/>
                <w:lang w:val="en-US" w:eastAsia="en-US"/>
              </w:rPr>
              <w:t>ML</w:t>
            </w:r>
            <w:r>
              <w:rPr>
                <w:sz w:val="14"/>
                <w:szCs w:val="14"/>
                <w:lang w:eastAsia="en-US"/>
              </w:rPr>
              <w:t>-350,</w:t>
            </w:r>
          </w:p>
          <w:p w:rsidR="0091649A" w:rsidRPr="00062AE4" w:rsidRDefault="0091649A" w:rsidP="0091649A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91649A" w:rsidRPr="00840818" w:rsidRDefault="0091649A" w:rsidP="0091649A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БМВ Х-6</w:t>
            </w:r>
          </w:p>
        </w:tc>
      </w:tr>
      <w:tr w:rsidR="0091649A" w:rsidRPr="00840818" w:rsidTr="00D20187">
        <w:trPr>
          <w:trHeight w:val="3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210F7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328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D20183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9B3A4A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B23262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A968AC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2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D2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4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D2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67,9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Pr="00151BD4" w:rsidRDefault="0091649A" w:rsidP="00D2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66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Default="0091649A" w:rsidP="00D23F4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D2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151BD4">
              <w:rPr>
                <w:sz w:val="14"/>
                <w:szCs w:val="14"/>
                <w:lang w:eastAsia="en-US"/>
              </w:rPr>
              <w:t>вартира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325BB3">
            <w:pPr>
              <w:rPr>
                <w:sz w:val="14"/>
                <w:szCs w:val="14"/>
                <w:lang w:eastAsia="en-US"/>
              </w:rPr>
            </w:pPr>
          </w:p>
          <w:p w:rsidR="0091649A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91649A" w:rsidRDefault="0091649A" w:rsidP="00325BB3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91649A" w:rsidRPr="00840818" w:rsidTr="008863C9">
        <w:trPr>
          <w:trHeight w:val="7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Default="0091649A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9A" w:rsidRDefault="0091649A" w:rsidP="00D23F4E">
            <w:pPr>
              <w:rPr>
                <w:sz w:val="14"/>
                <w:szCs w:val="14"/>
                <w:lang w:eastAsia="en-US"/>
              </w:rPr>
            </w:pPr>
          </w:p>
          <w:p w:rsidR="0091649A" w:rsidRDefault="0091649A" w:rsidP="00D23F4E">
            <w:pPr>
              <w:rPr>
                <w:sz w:val="14"/>
                <w:szCs w:val="14"/>
                <w:lang w:eastAsia="en-US"/>
              </w:rPr>
            </w:pPr>
          </w:p>
          <w:p w:rsidR="0091649A" w:rsidRPr="00151BD4" w:rsidRDefault="0091649A" w:rsidP="00D2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151BD4">
              <w:rPr>
                <w:sz w:val="14"/>
                <w:szCs w:val="14"/>
                <w:lang w:eastAsia="en-US"/>
              </w:rPr>
              <w:t>вартира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151BD4" w:rsidRDefault="0091649A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9A" w:rsidRPr="00840818" w:rsidRDefault="0091649A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26E5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ий сы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Default="001D5180" w:rsidP="00D2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26E5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7C75D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ий сы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Default="001D5180" w:rsidP="00D2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7C75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 w:rsidP="007C75D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яя доч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Default="001D5180" w:rsidP="00D2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7C75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5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Рассказов Данил Владимирович</w:t>
            </w: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1D5180" w:rsidRPr="00666AF1" w:rsidRDefault="001D5180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FA4DAD" w:rsidP="009E14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162800,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5B26B3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5B26B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5B26B3" w:rsidRDefault="001D5180" w:rsidP="00102F89">
            <w:pPr>
              <w:rPr>
                <w:sz w:val="14"/>
                <w:szCs w:val="14"/>
                <w:lang w:eastAsia="en-US"/>
              </w:rPr>
            </w:pPr>
          </w:p>
          <w:p w:rsidR="001D5180" w:rsidRPr="005B26B3" w:rsidRDefault="001D5180" w:rsidP="00102F89">
            <w:pPr>
              <w:rPr>
                <w:sz w:val="14"/>
                <w:szCs w:val="14"/>
                <w:lang w:eastAsia="en-US"/>
              </w:rPr>
            </w:pPr>
          </w:p>
          <w:p w:rsidR="001D5180" w:rsidRPr="005B26B3" w:rsidRDefault="001D5180" w:rsidP="00102F89">
            <w:pPr>
              <w:rPr>
                <w:sz w:val="14"/>
                <w:szCs w:val="14"/>
                <w:lang w:eastAsia="en-US"/>
              </w:rPr>
            </w:pPr>
            <w:r w:rsidRPr="005B26B3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5A164E" w:rsidRDefault="001D5180" w:rsidP="0075069E">
            <w:pPr>
              <w:rPr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BMW</w:t>
            </w:r>
            <w:r w:rsidRPr="005A164E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color w:val="000000"/>
                <w:sz w:val="14"/>
                <w:szCs w:val="14"/>
                <w:shd w:val="clear" w:color="auto" w:fill="FFFFFF"/>
              </w:rPr>
              <w:t>5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er</w:t>
            </w:r>
            <w:r w:rsidRPr="005A164E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GT</w:t>
            </w:r>
          </w:p>
        </w:tc>
      </w:tr>
      <w:tr w:rsidR="001D5180" w:rsidRPr="00840818" w:rsidTr="008863C9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3D3371" w:rsidRDefault="001D5180" w:rsidP="0048683E">
            <w:pPr>
              <w:rPr>
                <w:sz w:val="14"/>
                <w:szCs w:val="14"/>
                <w:highlight w:val="yellow"/>
                <w:lang w:eastAsia="en-US"/>
              </w:rPr>
            </w:pPr>
            <w:r w:rsidRPr="0023435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62662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257</w:t>
            </w:r>
            <w:r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8863C9">
        <w:trPr>
          <w:trHeight w:val="4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666AF1" w:rsidRDefault="001D5180" w:rsidP="00666AF1">
            <w:pPr>
              <w:rPr>
                <w:sz w:val="14"/>
                <w:szCs w:val="14"/>
                <w:lang w:val="en-US" w:eastAsia="en-US"/>
              </w:rPr>
            </w:pPr>
            <w:r w:rsidRPr="00666AF1">
              <w:rPr>
                <w:sz w:val="14"/>
                <w:szCs w:val="14"/>
                <w:lang w:val="en-US" w:eastAsia="en-US"/>
              </w:rPr>
              <w:t>178937</w:t>
            </w:r>
            <w:r>
              <w:rPr>
                <w:sz w:val="14"/>
                <w:szCs w:val="14"/>
                <w:lang w:eastAsia="en-US"/>
              </w:rPr>
              <w:t>,</w:t>
            </w:r>
            <w:r w:rsidRPr="00666AF1">
              <w:rPr>
                <w:sz w:val="14"/>
                <w:szCs w:val="14"/>
                <w:lang w:val="en-US" w:eastAsia="en-US"/>
              </w:rPr>
              <w:t>64</w:t>
            </w: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8D399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7D0BE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 xml:space="preserve">ний сы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8863C9">
        <w:trPr>
          <w:trHeight w:val="57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яя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325BB3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51BD4" w:rsidRDefault="001D518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151BD4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494964">
        <w:trPr>
          <w:trHeight w:val="6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Филатов Владимир Михайло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4170C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1D5180" w:rsidRPr="00454ECB" w:rsidRDefault="001D5180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A3612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2040,00</w:t>
            </w:r>
          </w:p>
          <w:p w:rsidR="001D5180" w:rsidRPr="00840818" w:rsidRDefault="001D5180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64" w:rsidRDefault="00494964" w:rsidP="00494964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151BD4">
              <w:rPr>
                <w:sz w:val="14"/>
                <w:szCs w:val="14"/>
                <w:lang w:eastAsia="en-US"/>
              </w:rPr>
              <w:t>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64" w:rsidRDefault="00494964" w:rsidP="00494964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64" w:rsidRDefault="00494964" w:rsidP="00494964">
            <w:pPr>
              <w:rPr>
                <w:sz w:val="14"/>
                <w:szCs w:val="14"/>
                <w:lang w:eastAsia="en-US"/>
              </w:rPr>
            </w:pPr>
          </w:p>
          <w:p w:rsidR="001D5180" w:rsidRPr="00151BD4" w:rsidRDefault="001D5180" w:rsidP="00494964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64" w:rsidRDefault="00494964" w:rsidP="00494964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 w:rsidP="0049496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64" w:rsidRDefault="00494964" w:rsidP="00494964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 w:rsidP="0049496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FB5FBC" w:rsidRPr="00840818" w:rsidTr="00FB5FBC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454ECB" w:rsidRDefault="00FB5F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989450,28</w:t>
            </w:r>
          </w:p>
          <w:p w:rsidR="00FB5FBC" w:rsidRDefault="00FB5FBC" w:rsidP="0049341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</w:t>
            </w:r>
          </w:p>
          <w:p w:rsidR="00FB5FBC" w:rsidRPr="00840818" w:rsidRDefault="00FB5FBC" w:rsidP="00493416">
            <w:pPr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50 0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28088B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(доля в праве 5/6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B07E0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840818" w:rsidRDefault="00FB5FBC" w:rsidP="00FB5F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машина коммунально-строительная многоцелевая МКСМ -800,</w:t>
            </w:r>
          </w:p>
          <w:p w:rsidR="00FB5FBC" w:rsidRPr="00840818" w:rsidRDefault="00FB5FBC" w:rsidP="00FB5F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атер Аквалайн-210,</w:t>
            </w:r>
          </w:p>
          <w:p w:rsidR="00FB5FBC" w:rsidRPr="00840818" w:rsidRDefault="00FB5FBC" w:rsidP="00FB5F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рицеп МЗСА817715,</w:t>
            </w:r>
          </w:p>
          <w:p w:rsidR="00FB5FBC" w:rsidRPr="00840818" w:rsidRDefault="00FB5FBC" w:rsidP="00FB5F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рицеп 8344-0000010.</w:t>
            </w:r>
          </w:p>
        </w:tc>
      </w:tr>
      <w:tr w:rsidR="00FB5FBC" w:rsidRPr="00840818" w:rsidTr="008863C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28088B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(доля в праве 1/6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7,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8863C9">
        <w:trPr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7D630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B07E0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638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65748F">
        <w:trPr>
          <w:trHeight w:val="3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7D6305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8863C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Default="00FB5F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здание </w:t>
            </w:r>
          </w:p>
          <w:p w:rsidR="00FB5FBC" w:rsidRDefault="00FB5F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04,5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8863C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Default="00FB5F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Default="00FB5F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3,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8863C9">
        <w:trPr>
          <w:trHeight w:val="3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65748F">
        <w:trPr>
          <w:trHeight w:val="4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8863C9">
        <w:trPr>
          <w:trHeight w:val="6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</w:tr>
      <w:tr w:rsidR="00FB5FBC" w:rsidRPr="00840818" w:rsidTr="008863C9">
        <w:trPr>
          <w:trHeight w:val="9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  <w:p w:rsidR="00FB5FBC" w:rsidRDefault="00FB5FB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BC" w:rsidRPr="00151BD4" w:rsidRDefault="00FB5FBC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BC" w:rsidRPr="00840818" w:rsidRDefault="00FB5FBC">
            <w:pPr>
              <w:rPr>
                <w:sz w:val="14"/>
                <w:szCs w:val="14"/>
                <w:lang w:eastAsia="en-US"/>
              </w:rPr>
            </w:pPr>
          </w:p>
        </w:tc>
      </w:tr>
      <w:tr w:rsidR="001505CB" w:rsidRPr="001505CB" w:rsidTr="00C416B1">
        <w:trPr>
          <w:trHeight w:val="1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Ходосевич Андрей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454ECB" w:rsidRDefault="001505CB" w:rsidP="00CA692F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  <w:r>
              <w:rPr>
                <w:sz w:val="14"/>
                <w:szCs w:val="14"/>
                <w:lang w:eastAsia="en-US"/>
              </w:rPr>
              <w:t>, Председатель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704DC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930715,11</w:t>
            </w:r>
          </w:p>
          <w:p w:rsidR="001505CB" w:rsidRDefault="001505CB" w:rsidP="00704DC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</w:t>
            </w:r>
          </w:p>
          <w:p w:rsidR="001505CB" w:rsidRPr="00840818" w:rsidRDefault="001505CB" w:rsidP="00704DCA">
            <w:pPr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00 0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5CB" w:rsidRDefault="001505CB" w:rsidP="00397AB8">
            <w:pPr>
              <w:rPr>
                <w:sz w:val="14"/>
                <w:szCs w:val="14"/>
                <w:lang w:eastAsia="en-US"/>
              </w:rPr>
            </w:pPr>
          </w:p>
          <w:p w:rsidR="001505CB" w:rsidRPr="00151BD4" w:rsidRDefault="001505CB" w:rsidP="0052775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5CB" w:rsidRPr="00062AE4" w:rsidRDefault="001505CB" w:rsidP="00C416B1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505CB" w:rsidRPr="00BC0004" w:rsidRDefault="001505CB" w:rsidP="00C416B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yota</w:t>
            </w:r>
            <w:r w:rsidRPr="00BC0004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HIGHLANDER</w:t>
            </w:r>
            <w:r w:rsidRPr="00BC0004">
              <w:rPr>
                <w:sz w:val="14"/>
                <w:szCs w:val="14"/>
                <w:lang w:eastAsia="en-US"/>
              </w:rPr>
              <w:t>,</w:t>
            </w:r>
          </w:p>
          <w:p w:rsidR="001505CB" w:rsidRPr="00BC0004" w:rsidRDefault="001505CB" w:rsidP="00C416B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негоход</w:t>
            </w:r>
            <w:r w:rsidRPr="00BC0004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SKI</w:t>
            </w:r>
            <w:r w:rsidRPr="00BC0004">
              <w:rPr>
                <w:sz w:val="14"/>
                <w:szCs w:val="14"/>
                <w:lang w:eastAsia="en-US"/>
              </w:rPr>
              <w:t xml:space="preserve"> - </w:t>
            </w:r>
            <w:r>
              <w:rPr>
                <w:sz w:val="14"/>
                <w:szCs w:val="14"/>
                <w:lang w:val="en-US" w:eastAsia="en-US"/>
              </w:rPr>
              <w:t>DOO</w:t>
            </w:r>
            <w:r w:rsidRPr="00BC0004">
              <w:rPr>
                <w:sz w:val="14"/>
                <w:szCs w:val="14"/>
                <w:lang w:eastAsia="en-US"/>
              </w:rPr>
              <w:t>,</w:t>
            </w:r>
          </w:p>
          <w:p w:rsidR="001505CB" w:rsidRPr="001505CB" w:rsidRDefault="001505CB" w:rsidP="00C416B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втоприцеп.</w:t>
            </w:r>
          </w:p>
        </w:tc>
      </w:tr>
      <w:tr w:rsidR="001505CB" w:rsidRPr="00840818" w:rsidTr="008863C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1505CB" w:rsidRDefault="001505CB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1505CB" w:rsidRDefault="001505CB" w:rsidP="0048683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1505CB" w:rsidRDefault="001505CB" w:rsidP="00704DCA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 w:rsidP="00512119">
            <w:pPr>
              <w:rPr>
                <w:sz w:val="14"/>
                <w:szCs w:val="14"/>
                <w:lang w:eastAsia="en-US"/>
              </w:rPr>
            </w:pPr>
          </w:p>
        </w:tc>
      </w:tr>
      <w:tr w:rsidR="001505CB" w:rsidRPr="00840818" w:rsidTr="00527752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404B8A" w:rsidRDefault="001505CB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( в блокированном доме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 w:rsidP="00512119">
            <w:pPr>
              <w:rPr>
                <w:sz w:val="14"/>
                <w:szCs w:val="14"/>
                <w:lang w:eastAsia="en-US"/>
              </w:rPr>
            </w:pPr>
          </w:p>
        </w:tc>
      </w:tr>
      <w:tr w:rsidR="001505CB" w:rsidRPr="00840818" w:rsidTr="00397AB8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404B8A" w:rsidRDefault="001505CB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Default="001505CB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Default="001505CB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Default="001505CB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752" w:rsidRDefault="001505CB" w:rsidP="001505C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527752" w:rsidRPr="00527752" w:rsidRDefault="00527752" w:rsidP="00527752">
            <w:pPr>
              <w:rPr>
                <w:sz w:val="14"/>
                <w:szCs w:val="14"/>
                <w:lang w:eastAsia="en-US"/>
              </w:rPr>
            </w:pPr>
          </w:p>
          <w:p w:rsidR="001505CB" w:rsidRPr="00527752" w:rsidRDefault="001505CB" w:rsidP="00527752">
            <w:pPr>
              <w:jc w:val="right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 w:rsidP="00512119">
            <w:pPr>
              <w:rPr>
                <w:sz w:val="14"/>
                <w:szCs w:val="14"/>
                <w:lang w:eastAsia="en-US"/>
              </w:rPr>
            </w:pPr>
          </w:p>
        </w:tc>
      </w:tr>
      <w:tr w:rsidR="001505CB" w:rsidRPr="00840818" w:rsidTr="008863C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404B8A" w:rsidRDefault="001505CB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C96D64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151BD4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 w:rsidP="00512119">
            <w:pPr>
              <w:rPr>
                <w:sz w:val="14"/>
                <w:szCs w:val="14"/>
                <w:lang w:eastAsia="en-US"/>
              </w:rPr>
            </w:pPr>
          </w:p>
        </w:tc>
      </w:tr>
      <w:tr w:rsidR="001505CB" w:rsidRPr="00840818" w:rsidTr="001505CB">
        <w:trPr>
          <w:trHeight w:val="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404B8A" w:rsidRDefault="001505CB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8863C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598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016A79" w:rsidRDefault="001505CB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1505CB" w:rsidRPr="00840818" w:rsidTr="00397AB8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404B8A" w:rsidRDefault="001505CB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598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5CB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</w:tr>
      <w:tr w:rsidR="001505CB" w:rsidRPr="00840818" w:rsidTr="008863C9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404B8A" w:rsidRDefault="001505CB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Default="001505CB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2341F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 </w:t>
            </w:r>
            <w:r>
              <w:rPr>
                <w:sz w:val="14"/>
                <w:szCs w:val="14"/>
                <w:lang w:eastAsia="en-US"/>
              </w:rPr>
              <w:t>(598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8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</w:p>
          <w:p w:rsidR="001505CB" w:rsidRPr="00840818" w:rsidRDefault="001505CB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B" w:rsidRPr="00840818" w:rsidRDefault="001505CB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C416B1">
        <w:trPr>
          <w:trHeight w:val="6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404B8A" w:rsidRDefault="00B13CA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4791,8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B13CA4" w:rsidRPr="00151BD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151BD4" w:rsidRDefault="00B13CA4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151BD4" w:rsidRDefault="00B13CA4" w:rsidP="00397AB8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6A1D61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B13CA4" w:rsidRPr="00840818" w:rsidRDefault="00B13CA4" w:rsidP="006A1D6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6A1D6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6A1D61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Pr="00062AE4" w:rsidRDefault="00B13CA4" w:rsidP="00C416B1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B13CA4" w:rsidRPr="00E56FDB" w:rsidRDefault="00B13CA4" w:rsidP="00C416B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yota RAV4</w:t>
            </w:r>
          </w:p>
        </w:tc>
      </w:tr>
      <w:tr w:rsidR="00BC0004" w:rsidRPr="00840818" w:rsidTr="00926581">
        <w:trPr>
          <w:trHeight w:val="6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C416B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6A1D6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6A1D6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04" w:rsidRPr="00062AE4" w:rsidRDefault="00BC0004" w:rsidP="00C416B1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BC0004" w:rsidRPr="00840818" w:rsidTr="00F325E6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151BD4" w:rsidRDefault="00BC0004" w:rsidP="004A43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151BD4" w:rsidRDefault="00BC0004" w:rsidP="004A43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151BD4" w:rsidRDefault="00BC0004" w:rsidP="004A43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Pr="00840818" w:rsidRDefault="00BC0004">
            <w:pPr>
              <w:rPr>
                <w:sz w:val="14"/>
                <w:szCs w:val="14"/>
                <w:lang w:eastAsia="en-US"/>
              </w:rPr>
            </w:pPr>
          </w:p>
        </w:tc>
      </w:tr>
      <w:tr w:rsidR="00BC0004" w:rsidRPr="00840818" w:rsidTr="00F70944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151BD4" w:rsidRDefault="00BC0004" w:rsidP="00A32B6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( в блокированном дом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151BD4" w:rsidRDefault="00BC0004" w:rsidP="00A32B6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151BD4" w:rsidRDefault="00BC0004" w:rsidP="00A32B6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Pr="00840818" w:rsidRDefault="00BC0004">
            <w:pPr>
              <w:rPr>
                <w:sz w:val="14"/>
                <w:szCs w:val="14"/>
                <w:lang w:eastAsia="en-US"/>
              </w:rPr>
            </w:pPr>
          </w:p>
        </w:tc>
      </w:tr>
      <w:tr w:rsidR="00BC0004" w:rsidRPr="00840818" w:rsidTr="00397AB8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5F1F1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BC0004" w:rsidRPr="00840818" w:rsidRDefault="00BC0004" w:rsidP="005F1F1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5F1F1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5F1F1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Pr="00840818" w:rsidRDefault="00BC0004">
            <w:pPr>
              <w:rPr>
                <w:sz w:val="14"/>
                <w:szCs w:val="14"/>
                <w:lang w:eastAsia="en-US"/>
              </w:rPr>
            </w:pPr>
          </w:p>
        </w:tc>
      </w:tr>
      <w:tr w:rsidR="00BC0004" w:rsidRPr="00840818" w:rsidTr="00397AB8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C6298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5980/1139190 доля в прав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C62983">
            <w:pPr>
              <w:rPr>
                <w:sz w:val="14"/>
                <w:szCs w:val="14"/>
                <w:lang w:eastAsia="en-US"/>
              </w:rPr>
            </w:pPr>
          </w:p>
          <w:p w:rsidR="00BC0004" w:rsidRPr="00840818" w:rsidRDefault="00BC0004" w:rsidP="00C6298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4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C62983">
            <w:pPr>
              <w:rPr>
                <w:sz w:val="14"/>
                <w:szCs w:val="14"/>
                <w:lang w:eastAsia="en-US"/>
              </w:rPr>
            </w:pPr>
          </w:p>
          <w:p w:rsidR="00BC0004" w:rsidRPr="00840818" w:rsidRDefault="00BC0004" w:rsidP="00C6298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Pr="00840818" w:rsidRDefault="00BC0004">
            <w:pPr>
              <w:rPr>
                <w:sz w:val="14"/>
                <w:szCs w:val="14"/>
                <w:lang w:eastAsia="en-US"/>
              </w:rPr>
            </w:pPr>
          </w:p>
        </w:tc>
      </w:tr>
      <w:tr w:rsidR="00BC0004" w:rsidRPr="00840818" w:rsidTr="00397AB8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524A1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5980/1139190 доля в прав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524A16">
            <w:pPr>
              <w:rPr>
                <w:sz w:val="14"/>
                <w:szCs w:val="14"/>
                <w:lang w:eastAsia="en-US"/>
              </w:rPr>
            </w:pPr>
          </w:p>
          <w:p w:rsidR="00BC0004" w:rsidRPr="00840818" w:rsidRDefault="00BC0004" w:rsidP="00524A1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1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524A16">
            <w:pPr>
              <w:rPr>
                <w:sz w:val="14"/>
                <w:szCs w:val="14"/>
                <w:lang w:eastAsia="en-US"/>
              </w:rPr>
            </w:pPr>
          </w:p>
          <w:p w:rsidR="00BC0004" w:rsidRPr="00840818" w:rsidRDefault="00BC0004" w:rsidP="00524A1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Pr="00840818" w:rsidRDefault="00BC0004">
            <w:pPr>
              <w:rPr>
                <w:sz w:val="14"/>
                <w:szCs w:val="14"/>
                <w:lang w:eastAsia="en-US"/>
              </w:rPr>
            </w:pPr>
          </w:p>
        </w:tc>
      </w:tr>
      <w:tr w:rsidR="00BC0004" w:rsidRPr="00840818" w:rsidTr="00F325E6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04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CB2FC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>ном дом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Default="00BC0004" w:rsidP="00CB2FC2">
            <w:pPr>
              <w:rPr>
                <w:sz w:val="14"/>
                <w:szCs w:val="14"/>
                <w:lang w:eastAsia="en-US"/>
              </w:rPr>
            </w:pPr>
          </w:p>
          <w:p w:rsidR="00BC0004" w:rsidRPr="00840818" w:rsidRDefault="00BC0004" w:rsidP="00CB2FC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809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04" w:rsidRPr="00840818" w:rsidRDefault="00BC0004" w:rsidP="00CB2FC2">
            <w:pPr>
              <w:rPr>
                <w:sz w:val="14"/>
                <w:szCs w:val="14"/>
                <w:lang w:eastAsia="en-US"/>
              </w:rPr>
            </w:pPr>
          </w:p>
          <w:p w:rsidR="00BC0004" w:rsidRPr="00840818" w:rsidRDefault="00BC0004" w:rsidP="00CB2FC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04" w:rsidRPr="00840818" w:rsidRDefault="00BC000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B13CA4">
        <w:trPr>
          <w:trHeight w:val="1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B13CA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  <w:p w:rsidR="00B13CA4" w:rsidRPr="00840818" w:rsidRDefault="00B13CA4" w:rsidP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E87DDB">
        <w:trPr>
          <w:trHeight w:val="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E87DDB">
        <w:trPr>
          <w:trHeight w:val="1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151BD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151BD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151BD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E87DDB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151BD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( в блокированном дом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151BD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151BD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E87DDB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E87DDB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5980/1139190 доля в прав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4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E87DDB">
        <w:trPr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5980/1139190 доля в прав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1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9454F6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>ном дом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809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</w:p>
          <w:p w:rsidR="00B13CA4" w:rsidRPr="00840818" w:rsidRDefault="00B13CA4" w:rsidP="002A07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5B721D" w:rsidRPr="00840818" w:rsidTr="00E87DDB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21D" w:rsidRDefault="005B721D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21D" w:rsidRDefault="005B721D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21D" w:rsidRDefault="005B721D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1D" w:rsidRDefault="005B721D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1D" w:rsidRDefault="005B721D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1D" w:rsidRPr="00840818" w:rsidRDefault="005B721D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21D" w:rsidRDefault="005B721D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21D" w:rsidRDefault="005B721D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21D" w:rsidRDefault="005B721D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21D" w:rsidRPr="00840818" w:rsidRDefault="005B721D">
            <w:pPr>
              <w:rPr>
                <w:sz w:val="14"/>
                <w:szCs w:val="14"/>
                <w:lang w:eastAsia="en-US"/>
              </w:rPr>
            </w:pPr>
          </w:p>
        </w:tc>
      </w:tr>
      <w:tr w:rsidR="00B13CA4" w:rsidRPr="00840818" w:rsidTr="00E87DDB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Default="00B13CA4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A4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A4" w:rsidRPr="00840818" w:rsidRDefault="00B13CA4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4" w:rsidRDefault="00B13CA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4" w:rsidRPr="00840818" w:rsidRDefault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2630BE" w:rsidRPr="00840818" w:rsidTr="008863C9">
        <w:trPr>
          <w:trHeight w:val="1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Default="002630B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Хисматулин Саит Заирович</w:t>
            </w:r>
          </w:p>
          <w:p w:rsidR="002630BE" w:rsidRDefault="002630BE">
            <w:pPr>
              <w:rPr>
                <w:b/>
                <w:sz w:val="14"/>
                <w:szCs w:val="14"/>
                <w:lang w:eastAsia="en-US"/>
              </w:rPr>
            </w:pPr>
          </w:p>
          <w:p w:rsidR="002630BE" w:rsidRDefault="002630BE">
            <w:pPr>
              <w:rPr>
                <w:b/>
                <w:sz w:val="14"/>
                <w:szCs w:val="14"/>
                <w:lang w:eastAsia="en-US"/>
              </w:rPr>
            </w:pPr>
          </w:p>
          <w:p w:rsidR="002630BE" w:rsidRDefault="002630BE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23032,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062AE4" w:rsidRDefault="002630BE" w:rsidP="003D542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630BE" w:rsidRPr="008C4C91" w:rsidRDefault="002630BE" w:rsidP="00CD62D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ЕВРОЛЕ </w:t>
            </w:r>
            <w:r>
              <w:rPr>
                <w:sz w:val="14"/>
                <w:szCs w:val="14"/>
                <w:lang w:val="en-US" w:eastAsia="en-US"/>
              </w:rPr>
              <w:t>ORLANDO</w:t>
            </w:r>
          </w:p>
        </w:tc>
      </w:tr>
      <w:tr w:rsidR="002630BE" w:rsidRPr="00840818" w:rsidTr="008863C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Default="002630B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404B8A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6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</w:tr>
      <w:tr w:rsidR="002630BE" w:rsidRPr="00840818" w:rsidTr="00744E13">
        <w:trPr>
          <w:trHeight w:val="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Default="002630B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404B8A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151BD4" w:rsidRDefault="002630BE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0BE" w:rsidRPr="00840818" w:rsidRDefault="002630BE">
            <w:pPr>
              <w:rPr>
                <w:sz w:val="14"/>
                <w:szCs w:val="14"/>
                <w:lang w:eastAsia="en-US"/>
              </w:rPr>
            </w:pPr>
          </w:p>
        </w:tc>
      </w:tr>
      <w:tr w:rsidR="002D1F01" w:rsidRPr="00840818" w:rsidTr="00CF74EA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Default="002D1F01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Pr="00840818" w:rsidRDefault="002D1F0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Pr="00840818" w:rsidRDefault="002D1F0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0174,69</w:t>
            </w:r>
          </w:p>
        </w:tc>
        <w:tc>
          <w:tcPr>
            <w:tcW w:w="22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Pr="00404B8A" w:rsidRDefault="002D1F01" w:rsidP="003510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 (2/6 доля в праве)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Default="002D1F01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9,0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Pr="00840818" w:rsidRDefault="002D1F01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840818" w:rsidRDefault="002D1F01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840818" w:rsidRDefault="002D1F01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840818" w:rsidRDefault="002D1F01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Pr="00840818" w:rsidRDefault="002D1F01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D1F01" w:rsidRPr="00840818" w:rsidTr="00CF74EA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Default="002D1F01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Default="002D1F0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Default="002D1F0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404B8A" w:rsidRDefault="002D1F01" w:rsidP="003510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Default="002D1F0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840818" w:rsidRDefault="002D1F0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151BD4" w:rsidRDefault="002D1F01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151BD4" w:rsidRDefault="002D1F01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01" w:rsidRPr="00151BD4" w:rsidRDefault="002D1F01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01" w:rsidRPr="00840818" w:rsidRDefault="002D1F01" w:rsidP="0048683E">
            <w:pPr>
              <w:rPr>
                <w:sz w:val="14"/>
                <w:szCs w:val="14"/>
                <w:lang w:eastAsia="en-US"/>
              </w:rPr>
            </w:pPr>
          </w:p>
        </w:tc>
      </w:tr>
      <w:tr w:rsidR="00C416B1" w:rsidRPr="00840818" w:rsidTr="008863C9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325BB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Шанина Екатери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6B1" w:rsidRPr="00840818" w:rsidRDefault="00682EF7" w:rsidP="0077687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</w:t>
            </w:r>
            <w:r w:rsidR="00C416B1" w:rsidRPr="00840818">
              <w:rPr>
                <w:sz w:val="14"/>
                <w:szCs w:val="14"/>
                <w:lang w:eastAsia="en-US"/>
              </w:rPr>
              <w:t>епутат</w:t>
            </w:r>
            <w:r>
              <w:rPr>
                <w:sz w:val="14"/>
                <w:szCs w:val="14"/>
                <w:lang w:eastAsia="en-US"/>
              </w:rPr>
              <w:t xml:space="preserve"> городской Думы</w:t>
            </w:r>
            <w:r w:rsidR="00C416B1" w:rsidRPr="00840818">
              <w:rPr>
                <w:sz w:val="14"/>
                <w:szCs w:val="14"/>
                <w:lang w:eastAsia="en-US"/>
              </w:rPr>
              <w:t xml:space="preserve">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6B1" w:rsidRPr="00840818" w:rsidRDefault="00641DF3" w:rsidP="00325BB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4097,5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96649F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697,0</w:t>
            </w:r>
          </w:p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5433A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112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6B1" w:rsidRPr="00840818" w:rsidRDefault="00C416B1" w:rsidP="00325C9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автоприцеп к легковому транспортному средству, марка 821303, модель 821303</w:t>
            </w:r>
          </w:p>
        </w:tc>
      </w:tr>
      <w:tr w:rsidR="00C416B1" w:rsidRPr="00840818" w:rsidTr="00641DF3">
        <w:trPr>
          <w:trHeight w:val="1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641DF3" w:rsidP="00C8720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641DF3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641DF3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</w:tr>
      <w:tr w:rsidR="00641DF3" w:rsidRPr="00840818" w:rsidTr="0096546B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F3" w:rsidRPr="00840818" w:rsidRDefault="00641DF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F3" w:rsidRPr="00840818" w:rsidRDefault="00641DF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F3" w:rsidRPr="00840818" w:rsidRDefault="00641DF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3" w:rsidRPr="00840818" w:rsidRDefault="00641DF3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</w:t>
            </w:r>
            <w:r w:rsidRPr="00840818">
              <w:rPr>
                <w:sz w:val="14"/>
                <w:szCs w:val="14"/>
                <w:lang w:eastAsia="en-US"/>
              </w:rPr>
              <w:t>6650/1150840</w:t>
            </w:r>
            <w:r>
              <w:rPr>
                <w:sz w:val="14"/>
                <w:szCs w:val="14"/>
                <w:lang w:eastAsia="en-US"/>
              </w:rPr>
              <w:t xml:space="preserve">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3" w:rsidRPr="00840818" w:rsidRDefault="00641DF3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3" w:rsidRPr="00840818" w:rsidRDefault="00641DF3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3" w:rsidRPr="00840818" w:rsidRDefault="00641DF3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3" w:rsidRPr="00840818" w:rsidRDefault="00641DF3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3" w:rsidRPr="00840818" w:rsidRDefault="00641DF3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3" w:rsidRPr="00840818" w:rsidRDefault="00641DF3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C416B1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квартира</w:t>
            </w:r>
          </w:p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C416B1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31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C416B1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(1/2 доля в праве</w:t>
            </w:r>
            <w:r w:rsidRPr="00840818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30,9</w:t>
            </w:r>
          </w:p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C416B1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(1/2 доля в праве</w:t>
            </w:r>
            <w:r w:rsidRPr="00840818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30,9</w:t>
            </w:r>
          </w:p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C416B1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B1" w:rsidRPr="00840818" w:rsidRDefault="00C416B1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общее имущество в многоквартирном доме, жилой дом общая долевая собственность </w:t>
            </w:r>
            <w:r>
              <w:rPr>
                <w:sz w:val="14"/>
                <w:szCs w:val="14"/>
                <w:lang w:eastAsia="en-US"/>
              </w:rPr>
              <w:t>(</w:t>
            </w:r>
            <w:r w:rsidRPr="00840818">
              <w:rPr>
                <w:sz w:val="14"/>
                <w:szCs w:val="14"/>
                <w:lang w:eastAsia="en-US"/>
              </w:rPr>
              <w:t>6650/1150840 доля в праве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30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6B1" w:rsidRPr="00840818" w:rsidRDefault="00C416B1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015F6F" w:rsidRPr="00840818" w:rsidTr="0096546B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  <w:r w:rsidRPr="00C97A32">
              <w:rPr>
                <w:sz w:val="14"/>
                <w:szCs w:val="14"/>
                <w:lang w:eastAsia="en-US"/>
              </w:rPr>
              <w:t>1547580,5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 (</w:t>
            </w:r>
            <w:r>
              <w:rPr>
                <w:sz w:val="14"/>
                <w:szCs w:val="14"/>
                <w:lang w:eastAsia="en-US"/>
              </w:rPr>
              <w:t>1/2 доля в праве</w:t>
            </w:r>
            <w:r w:rsidRPr="00840818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8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062AE4" w:rsidRDefault="00015F6F" w:rsidP="0096546B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KIA RIO</w:t>
            </w:r>
          </w:p>
        </w:tc>
      </w:tr>
      <w:tr w:rsidR="00015F6F" w:rsidRPr="00840818" w:rsidTr="0096546B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1150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015F6F" w:rsidRPr="00840818" w:rsidTr="0096546B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015F6F" w:rsidRPr="00840818" w:rsidTr="003032C1">
        <w:trPr>
          <w:trHeight w:val="3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 xml:space="preserve">вартира </w:t>
            </w:r>
            <w:r>
              <w:rPr>
                <w:sz w:val="14"/>
                <w:szCs w:val="14"/>
                <w:lang w:eastAsia="en-US"/>
              </w:rPr>
              <w:t>(1/2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015F6F" w:rsidRPr="00840818" w:rsidTr="0096546B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5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8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96546B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015F6F" w:rsidRPr="00840818" w:rsidTr="008863C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общее имущество в многоквартирном доме, </w:t>
            </w:r>
            <w:r>
              <w:rPr>
                <w:sz w:val="14"/>
                <w:szCs w:val="14"/>
                <w:lang w:eastAsia="en-US"/>
              </w:rPr>
              <w:t>земельный участок</w:t>
            </w:r>
            <w:r w:rsidRPr="00840818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eastAsia="en-US"/>
              </w:rPr>
              <w:t>(</w:t>
            </w:r>
            <w:r w:rsidRPr="00840818">
              <w:rPr>
                <w:sz w:val="14"/>
                <w:szCs w:val="14"/>
                <w:lang w:eastAsia="en-US"/>
              </w:rPr>
              <w:t>6650/1150840 доля в праве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1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6F" w:rsidRPr="00840818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6F" w:rsidRPr="0096546B" w:rsidRDefault="00015F6F" w:rsidP="00325BB3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D5180" w:rsidRDefault="001D5180" w:rsidP="00F027DA">
      <w:pPr>
        <w:rPr>
          <w:sz w:val="14"/>
          <w:szCs w:val="14"/>
        </w:rPr>
      </w:pPr>
    </w:p>
    <w:p w:rsidR="00B1044C" w:rsidRDefault="00B1044C" w:rsidP="00F027DA">
      <w:pPr>
        <w:rPr>
          <w:sz w:val="14"/>
          <w:szCs w:val="14"/>
        </w:rPr>
      </w:pPr>
    </w:p>
    <w:p w:rsidR="00454ECB" w:rsidRDefault="00454ECB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sectPr w:rsidR="00A46058" w:rsidRPr="00840818" w:rsidSect="00F02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58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F7" w:rsidRDefault="00D452F7" w:rsidP="005B7EC4">
      <w:r>
        <w:separator/>
      </w:r>
    </w:p>
  </w:endnote>
  <w:endnote w:type="continuationSeparator" w:id="1">
    <w:p w:rsidR="00D452F7" w:rsidRDefault="00D452F7" w:rsidP="005B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8" w:rsidRDefault="00397A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8" w:rsidRDefault="00397AB8" w:rsidP="00B17506">
    <w:pPr>
      <w:pStyle w:val="a8"/>
      <w:tabs>
        <w:tab w:val="clear" w:pos="4677"/>
        <w:tab w:val="clear" w:pos="9355"/>
        <w:tab w:val="left" w:pos="1350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8" w:rsidRDefault="00397A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F7" w:rsidRDefault="00D452F7" w:rsidP="005B7EC4">
      <w:r>
        <w:separator/>
      </w:r>
    </w:p>
  </w:footnote>
  <w:footnote w:type="continuationSeparator" w:id="1">
    <w:p w:rsidR="00D452F7" w:rsidRDefault="00D452F7" w:rsidP="005B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8" w:rsidRDefault="00397A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8" w:rsidRDefault="00397AB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B8" w:rsidRDefault="00397A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4EF"/>
    <w:rsid w:val="00005FE7"/>
    <w:rsid w:val="00006A77"/>
    <w:rsid w:val="00006F63"/>
    <w:rsid w:val="00015F6F"/>
    <w:rsid w:val="00016A79"/>
    <w:rsid w:val="00025D83"/>
    <w:rsid w:val="00030917"/>
    <w:rsid w:val="00035E10"/>
    <w:rsid w:val="00046702"/>
    <w:rsid w:val="00057CAD"/>
    <w:rsid w:val="00062AE4"/>
    <w:rsid w:val="0008272E"/>
    <w:rsid w:val="00084EEC"/>
    <w:rsid w:val="00086E4D"/>
    <w:rsid w:val="00093D92"/>
    <w:rsid w:val="000A07A1"/>
    <w:rsid w:val="000A4331"/>
    <w:rsid w:val="000A4CA6"/>
    <w:rsid w:val="000C1944"/>
    <w:rsid w:val="000C7153"/>
    <w:rsid w:val="000D0716"/>
    <w:rsid w:val="000D59C7"/>
    <w:rsid w:val="000E0883"/>
    <w:rsid w:val="000F093B"/>
    <w:rsid w:val="000F0E06"/>
    <w:rsid w:val="000F3B06"/>
    <w:rsid w:val="001009EA"/>
    <w:rsid w:val="001027AB"/>
    <w:rsid w:val="00102F89"/>
    <w:rsid w:val="0010467C"/>
    <w:rsid w:val="001120E2"/>
    <w:rsid w:val="0012092D"/>
    <w:rsid w:val="00123C85"/>
    <w:rsid w:val="001303F9"/>
    <w:rsid w:val="00133F79"/>
    <w:rsid w:val="0014008F"/>
    <w:rsid w:val="00147A6A"/>
    <w:rsid w:val="001505CB"/>
    <w:rsid w:val="00155189"/>
    <w:rsid w:val="0016688B"/>
    <w:rsid w:val="00184596"/>
    <w:rsid w:val="00184CD9"/>
    <w:rsid w:val="00192382"/>
    <w:rsid w:val="00194970"/>
    <w:rsid w:val="00196D1A"/>
    <w:rsid w:val="001A4060"/>
    <w:rsid w:val="001A443B"/>
    <w:rsid w:val="001B0B68"/>
    <w:rsid w:val="001C329B"/>
    <w:rsid w:val="001C4F40"/>
    <w:rsid w:val="001D0F1B"/>
    <w:rsid w:val="001D1B82"/>
    <w:rsid w:val="001D5180"/>
    <w:rsid w:val="001D7DB8"/>
    <w:rsid w:val="001E0EB5"/>
    <w:rsid w:val="001F76FD"/>
    <w:rsid w:val="002018E8"/>
    <w:rsid w:val="00210F70"/>
    <w:rsid w:val="002151B3"/>
    <w:rsid w:val="002159D2"/>
    <w:rsid w:val="00221CE9"/>
    <w:rsid w:val="00222884"/>
    <w:rsid w:val="00227777"/>
    <w:rsid w:val="002341F2"/>
    <w:rsid w:val="00234357"/>
    <w:rsid w:val="00236062"/>
    <w:rsid w:val="00242955"/>
    <w:rsid w:val="00261E6C"/>
    <w:rsid w:val="002630BE"/>
    <w:rsid w:val="002708FB"/>
    <w:rsid w:val="00272930"/>
    <w:rsid w:val="0028088B"/>
    <w:rsid w:val="00282227"/>
    <w:rsid w:val="0028475D"/>
    <w:rsid w:val="00285B64"/>
    <w:rsid w:val="002A26A1"/>
    <w:rsid w:val="002B24E7"/>
    <w:rsid w:val="002B2F6B"/>
    <w:rsid w:val="002B4AAE"/>
    <w:rsid w:val="002C289D"/>
    <w:rsid w:val="002C7751"/>
    <w:rsid w:val="002D02A2"/>
    <w:rsid w:val="002D08D7"/>
    <w:rsid w:val="002D1F01"/>
    <w:rsid w:val="002D32A5"/>
    <w:rsid w:val="002D473D"/>
    <w:rsid w:val="002E2715"/>
    <w:rsid w:val="002E2970"/>
    <w:rsid w:val="002F3EA9"/>
    <w:rsid w:val="002F5CAC"/>
    <w:rsid w:val="002F772B"/>
    <w:rsid w:val="003022A4"/>
    <w:rsid w:val="003022CD"/>
    <w:rsid w:val="00303A9B"/>
    <w:rsid w:val="00306549"/>
    <w:rsid w:val="003116B3"/>
    <w:rsid w:val="0031441C"/>
    <w:rsid w:val="00325BB3"/>
    <w:rsid w:val="00325C92"/>
    <w:rsid w:val="00336C87"/>
    <w:rsid w:val="0034225A"/>
    <w:rsid w:val="00345C9A"/>
    <w:rsid w:val="0034655E"/>
    <w:rsid w:val="00351058"/>
    <w:rsid w:val="003510CD"/>
    <w:rsid w:val="00353647"/>
    <w:rsid w:val="00360D2C"/>
    <w:rsid w:val="0037214B"/>
    <w:rsid w:val="0038017C"/>
    <w:rsid w:val="003807A9"/>
    <w:rsid w:val="00380C6F"/>
    <w:rsid w:val="00397AB8"/>
    <w:rsid w:val="003B2CC4"/>
    <w:rsid w:val="003B2E45"/>
    <w:rsid w:val="003B4BF7"/>
    <w:rsid w:val="003C4B07"/>
    <w:rsid w:val="003C695C"/>
    <w:rsid w:val="003D3371"/>
    <w:rsid w:val="003D542E"/>
    <w:rsid w:val="003D55AA"/>
    <w:rsid w:val="003D7FCF"/>
    <w:rsid w:val="003E44D2"/>
    <w:rsid w:val="003E51F5"/>
    <w:rsid w:val="00402B6B"/>
    <w:rsid w:val="00404039"/>
    <w:rsid w:val="00404B8A"/>
    <w:rsid w:val="0040774F"/>
    <w:rsid w:val="00411CAC"/>
    <w:rsid w:val="004138C0"/>
    <w:rsid w:val="00413EAC"/>
    <w:rsid w:val="004170CE"/>
    <w:rsid w:val="00420DEF"/>
    <w:rsid w:val="00426E5C"/>
    <w:rsid w:val="00435135"/>
    <w:rsid w:val="0044351F"/>
    <w:rsid w:val="004436C4"/>
    <w:rsid w:val="00452F90"/>
    <w:rsid w:val="0045359E"/>
    <w:rsid w:val="00454ECB"/>
    <w:rsid w:val="0045783C"/>
    <w:rsid w:val="00460F61"/>
    <w:rsid w:val="00462BF2"/>
    <w:rsid w:val="00471FA8"/>
    <w:rsid w:val="00483BE9"/>
    <w:rsid w:val="004840E5"/>
    <w:rsid w:val="00486621"/>
    <w:rsid w:val="0048683E"/>
    <w:rsid w:val="00490C24"/>
    <w:rsid w:val="00492362"/>
    <w:rsid w:val="004929ED"/>
    <w:rsid w:val="00493416"/>
    <w:rsid w:val="00494964"/>
    <w:rsid w:val="00495FB7"/>
    <w:rsid w:val="004971B2"/>
    <w:rsid w:val="00497E2D"/>
    <w:rsid w:val="004A0BEB"/>
    <w:rsid w:val="004A37D6"/>
    <w:rsid w:val="004A3E81"/>
    <w:rsid w:val="004A77F9"/>
    <w:rsid w:val="004B367F"/>
    <w:rsid w:val="004C2D32"/>
    <w:rsid w:val="004C36D8"/>
    <w:rsid w:val="004C6948"/>
    <w:rsid w:val="004D3E7A"/>
    <w:rsid w:val="004D6DF9"/>
    <w:rsid w:val="004E7215"/>
    <w:rsid w:val="004E733A"/>
    <w:rsid w:val="004F3ADF"/>
    <w:rsid w:val="004F41D0"/>
    <w:rsid w:val="005005A7"/>
    <w:rsid w:val="00505503"/>
    <w:rsid w:val="00506F66"/>
    <w:rsid w:val="00527752"/>
    <w:rsid w:val="0053109A"/>
    <w:rsid w:val="00531EDF"/>
    <w:rsid w:val="0053266D"/>
    <w:rsid w:val="00542E78"/>
    <w:rsid w:val="005433A3"/>
    <w:rsid w:val="0055058F"/>
    <w:rsid w:val="00550D1A"/>
    <w:rsid w:val="0057196D"/>
    <w:rsid w:val="005857ED"/>
    <w:rsid w:val="00586FDF"/>
    <w:rsid w:val="00591F6F"/>
    <w:rsid w:val="005A0E7D"/>
    <w:rsid w:val="005A164E"/>
    <w:rsid w:val="005A2F1A"/>
    <w:rsid w:val="005A3928"/>
    <w:rsid w:val="005A7C95"/>
    <w:rsid w:val="005B26B3"/>
    <w:rsid w:val="005B721D"/>
    <w:rsid w:val="005B7EC4"/>
    <w:rsid w:val="005C5326"/>
    <w:rsid w:val="005D24BE"/>
    <w:rsid w:val="005E2745"/>
    <w:rsid w:val="005E3493"/>
    <w:rsid w:val="005E7173"/>
    <w:rsid w:val="005F10FE"/>
    <w:rsid w:val="005F25FB"/>
    <w:rsid w:val="005F26F7"/>
    <w:rsid w:val="005F6E67"/>
    <w:rsid w:val="00603998"/>
    <w:rsid w:val="006042AD"/>
    <w:rsid w:val="00604695"/>
    <w:rsid w:val="0063447B"/>
    <w:rsid w:val="006369A4"/>
    <w:rsid w:val="00641DF3"/>
    <w:rsid w:val="0065007F"/>
    <w:rsid w:val="00653BBA"/>
    <w:rsid w:val="00655CFE"/>
    <w:rsid w:val="00660723"/>
    <w:rsid w:val="006667CE"/>
    <w:rsid w:val="00666AF1"/>
    <w:rsid w:val="00666EF0"/>
    <w:rsid w:val="0067033A"/>
    <w:rsid w:val="00676E70"/>
    <w:rsid w:val="006808ED"/>
    <w:rsid w:val="00682EF7"/>
    <w:rsid w:val="0069118B"/>
    <w:rsid w:val="006C0E9E"/>
    <w:rsid w:val="006C227C"/>
    <w:rsid w:val="006C2CF0"/>
    <w:rsid w:val="007020D8"/>
    <w:rsid w:val="00704DCA"/>
    <w:rsid w:val="00705C96"/>
    <w:rsid w:val="00722AED"/>
    <w:rsid w:val="0072651C"/>
    <w:rsid w:val="007310A7"/>
    <w:rsid w:val="00731629"/>
    <w:rsid w:val="007459FF"/>
    <w:rsid w:val="00745C3F"/>
    <w:rsid w:val="00747DF8"/>
    <w:rsid w:val="0075069E"/>
    <w:rsid w:val="00762662"/>
    <w:rsid w:val="00776876"/>
    <w:rsid w:val="00790DDD"/>
    <w:rsid w:val="007972D2"/>
    <w:rsid w:val="007C15B9"/>
    <w:rsid w:val="007C3049"/>
    <w:rsid w:val="007C75DE"/>
    <w:rsid w:val="007D0BE8"/>
    <w:rsid w:val="007D0E21"/>
    <w:rsid w:val="007D1D33"/>
    <w:rsid w:val="007D6305"/>
    <w:rsid w:val="007E0300"/>
    <w:rsid w:val="007F3CA5"/>
    <w:rsid w:val="007F4DD8"/>
    <w:rsid w:val="00804799"/>
    <w:rsid w:val="00840818"/>
    <w:rsid w:val="0084135C"/>
    <w:rsid w:val="00844DB1"/>
    <w:rsid w:val="00851366"/>
    <w:rsid w:val="00854491"/>
    <w:rsid w:val="00864C11"/>
    <w:rsid w:val="0088070C"/>
    <w:rsid w:val="00885031"/>
    <w:rsid w:val="008863C9"/>
    <w:rsid w:val="008870D4"/>
    <w:rsid w:val="00890D3E"/>
    <w:rsid w:val="00894FF4"/>
    <w:rsid w:val="00895D8C"/>
    <w:rsid w:val="00896446"/>
    <w:rsid w:val="008A2158"/>
    <w:rsid w:val="008B1FDD"/>
    <w:rsid w:val="008B3B6A"/>
    <w:rsid w:val="008B3B6E"/>
    <w:rsid w:val="008B7D4C"/>
    <w:rsid w:val="008C2380"/>
    <w:rsid w:val="008C27BD"/>
    <w:rsid w:val="008C4C91"/>
    <w:rsid w:val="008C6244"/>
    <w:rsid w:val="008D399E"/>
    <w:rsid w:val="008D52F4"/>
    <w:rsid w:val="008D7D58"/>
    <w:rsid w:val="008E103F"/>
    <w:rsid w:val="008E3DB0"/>
    <w:rsid w:val="008E6A1E"/>
    <w:rsid w:val="008F3A6B"/>
    <w:rsid w:val="0090043A"/>
    <w:rsid w:val="00903E73"/>
    <w:rsid w:val="00911518"/>
    <w:rsid w:val="00914FFD"/>
    <w:rsid w:val="0091649A"/>
    <w:rsid w:val="009273EB"/>
    <w:rsid w:val="00933E6F"/>
    <w:rsid w:val="009374F8"/>
    <w:rsid w:val="00945147"/>
    <w:rsid w:val="00954D1C"/>
    <w:rsid w:val="00960265"/>
    <w:rsid w:val="0096546B"/>
    <w:rsid w:val="0096649F"/>
    <w:rsid w:val="00972AAB"/>
    <w:rsid w:val="009834F0"/>
    <w:rsid w:val="00985557"/>
    <w:rsid w:val="00990A86"/>
    <w:rsid w:val="00990CF1"/>
    <w:rsid w:val="00992790"/>
    <w:rsid w:val="00992F12"/>
    <w:rsid w:val="009A11CB"/>
    <w:rsid w:val="009A71EA"/>
    <w:rsid w:val="009B3A4A"/>
    <w:rsid w:val="009B4F9E"/>
    <w:rsid w:val="009C12C4"/>
    <w:rsid w:val="009E1427"/>
    <w:rsid w:val="009F7A46"/>
    <w:rsid w:val="00A04EFE"/>
    <w:rsid w:val="00A15C86"/>
    <w:rsid w:val="00A24FA7"/>
    <w:rsid w:val="00A262F3"/>
    <w:rsid w:val="00A3612E"/>
    <w:rsid w:val="00A362C0"/>
    <w:rsid w:val="00A43B8E"/>
    <w:rsid w:val="00A43C46"/>
    <w:rsid w:val="00A46058"/>
    <w:rsid w:val="00A51457"/>
    <w:rsid w:val="00A52E36"/>
    <w:rsid w:val="00A54365"/>
    <w:rsid w:val="00A65863"/>
    <w:rsid w:val="00A715D6"/>
    <w:rsid w:val="00A75B41"/>
    <w:rsid w:val="00A81005"/>
    <w:rsid w:val="00A8520A"/>
    <w:rsid w:val="00A853CE"/>
    <w:rsid w:val="00A87241"/>
    <w:rsid w:val="00A968AC"/>
    <w:rsid w:val="00A97990"/>
    <w:rsid w:val="00AA1982"/>
    <w:rsid w:val="00AB1E0B"/>
    <w:rsid w:val="00AC1698"/>
    <w:rsid w:val="00AD095C"/>
    <w:rsid w:val="00AD3C9A"/>
    <w:rsid w:val="00AE1603"/>
    <w:rsid w:val="00AE6911"/>
    <w:rsid w:val="00AF2ABA"/>
    <w:rsid w:val="00AF2D5D"/>
    <w:rsid w:val="00AF3A42"/>
    <w:rsid w:val="00B03027"/>
    <w:rsid w:val="00B041A3"/>
    <w:rsid w:val="00B07E00"/>
    <w:rsid w:val="00B1044C"/>
    <w:rsid w:val="00B10ECD"/>
    <w:rsid w:val="00B13CA4"/>
    <w:rsid w:val="00B17506"/>
    <w:rsid w:val="00B1775F"/>
    <w:rsid w:val="00B23262"/>
    <w:rsid w:val="00B24B4C"/>
    <w:rsid w:val="00B364CC"/>
    <w:rsid w:val="00B37C40"/>
    <w:rsid w:val="00B41382"/>
    <w:rsid w:val="00B4279D"/>
    <w:rsid w:val="00B4330D"/>
    <w:rsid w:val="00B4504C"/>
    <w:rsid w:val="00B45A68"/>
    <w:rsid w:val="00B45E45"/>
    <w:rsid w:val="00B70FD6"/>
    <w:rsid w:val="00B71063"/>
    <w:rsid w:val="00B92A81"/>
    <w:rsid w:val="00B93D9D"/>
    <w:rsid w:val="00BB1992"/>
    <w:rsid w:val="00BC0004"/>
    <w:rsid w:val="00BD6292"/>
    <w:rsid w:val="00BD7877"/>
    <w:rsid w:val="00BE291C"/>
    <w:rsid w:val="00BE38D6"/>
    <w:rsid w:val="00BE60BD"/>
    <w:rsid w:val="00BE63CE"/>
    <w:rsid w:val="00BF3B0E"/>
    <w:rsid w:val="00C0257B"/>
    <w:rsid w:val="00C03C96"/>
    <w:rsid w:val="00C11FF8"/>
    <w:rsid w:val="00C205EF"/>
    <w:rsid w:val="00C20878"/>
    <w:rsid w:val="00C354A1"/>
    <w:rsid w:val="00C40CE6"/>
    <w:rsid w:val="00C41341"/>
    <w:rsid w:val="00C416B1"/>
    <w:rsid w:val="00C605A6"/>
    <w:rsid w:val="00C619D9"/>
    <w:rsid w:val="00C6364B"/>
    <w:rsid w:val="00C66C79"/>
    <w:rsid w:val="00C70EC0"/>
    <w:rsid w:val="00C83845"/>
    <w:rsid w:val="00C87207"/>
    <w:rsid w:val="00C936E1"/>
    <w:rsid w:val="00C95961"/>
    <w:rsid w:val="00C96D64"/>
    <w:rsid w:val="00C97A32"/>
    <w:rsid w:val="00CA1865"/>
    <w:rsid w:val="00CA4DB8"/>
    <w:rsid w:val="00CA692F"/>
    <w:rsid w:val="00CB0DF2"/>
    <w:rsid w:val="00CB1106"/>
    <w:rsid w:val="00CB184B"/>
    <w:rsid w:val="00CB2130"/>
    <w:rsid w:val="00CB5D6D"/>
    <w:rsid w:val="00CB632C"/>
    <w:rsid w:val="00CB74EF"/>
    <w:rsid w:val="00CB7767"/>
    <w:rsid w:val="00CC0AD9"/>
    <w:rsid w:val="00CC12C6"/>
    <w:rsid w:val="00CC165B"/>
    <w:rsid w:val="00CC343A"/>
    <w:rsid w:val="00CC4B68"/>
    <w:rsid w:val="00CC6586"/>
    <w:rsid w:val="00CD62D7"/>
    <w:rsid w:val="00CE17A0"/>
    <w:rsid w:val="00CE6D73"/>
    <w:rsid w:val="00CF1DAB"/>
    <w:rsid w:val="00D050DA"/>
    <w:rsid w:val="00D1068A"/>
    <w:rsid w:val="00D10E95"/>
    <w:rsid w:val="00D1498C"/>
    <w:rsid w:val="00D20183"/>
    <w:rsid w:val="00D21DDE"/>
    <w:rsid w:val="00D23F4E"/>
    <w:rsid w:val="00D30569"/>
    <w:rsid w:val="00D30BB6"/>
    <w:rsid w:val="00D31C1F"/>
    <w:rsid w:val="00D34CE9"/>
    <w:rsid w:val="00D376EC"/>
    <w:rsid w:val="00D452F7"/>
    <w:rsid w:val="00D5404C"/>
    <w:rsid w:val="00D54B80"/>
    <w:rsid w:val="00D57102"/>
    <w:rsid w:val="00D65D02"/>
    <w:rsid w:val="00D66D0B"/>
    <w:rsid w:val="00D7265E"/>
    <w:rsid w:val="00D81333"/>
    <w:rsid w:val="00D81650"/>
    <w:rsid w:val="00D86904"/>
    <w:rsid w:val="00DB7B21"/>
    <w:rsid w:val="00DC07C7"/>
    <w:rsid w:val="00DC094D"/>
    <w:rsid w:val="00DD055B"/>
    <w:rsid w:val="00DD3643"/>
    <w:rsid w:val="00DE4F49"/>
    <w:rsid w:val="00DE6137"/>
    <w:rsid w:val="00DF183E"/>
    <w:rsid w:val="00DF1B71"/>
    <w:rsid w:val="00DF5646"/>
    <w:rsid w:val="00DF7BCD"/>
    <w:rsid w:val="00E03737"/>
    <w:rsid w:val="00E04939"/>
    <w:rsid w:val="00E068BA"/>
    <w:rsid w:val="00E25FDC"/>
    <w:rsid w:val="00E30DAA"/>
    <w:rsid w:val="00E37839"/>
    <w:rsid w:val="00E40374"/>
    <w:rsid w:val="00E514AD"/>
    <w:rsid w:val="00E56FDB"/>
    <w:rsid w:val="00E60924"/>
    <w:rsid w:val="00E6294B"/>
    <w:rsid w:val="00E70491"/>
    <w:rsid w:val="00E7544C"/>
    <w:rsid w:val="00E90E2A"/>
    <w:rsid w:val="00E95EC4"/>
    <w:rsid w:val="00EA3669"/>
    <w:rsid w:val="00EA49AE"/>
    <w:rsid w:val="00EC7515"/>
    <w:rsid w:val="00EC7663"/>
    <w:rsid w:val="00ED0AAB"/>
    <w:rsid w:val="00ED60D0"/>
    <w:rsid w:val="00EF0893"/>
    <w:rsid w:val="00EF2E93"/>
    <w:rsid w:val="00EF38D0"/>
    <w:rsid w:val="00F01678"/>
    <w:rsid w:val="00F01EA0"/>
    <w:rsid w:val="00F027DA"/>
    <w:rsid w:val="00F0612B"/>
    <w:rsid w:val="00F139C6"/>
    <w:rsid w:val="00F14CC3"/>
    <w:rsid w:val="00F15700"/>
    <w:rsid w:val="00F1640E"/>
    <w:rsid w:val="00F2219A"/>
    <w:rsid w:val="00F27062"/>
    <w:rsid w:val="00F37045"/>
    <w:rsid w:val="00F41669"/>
    <w:rsid w:val="00F4223D"/>
    <w:rsid w:val="00F4387E"/>
    <w:rsid w:val="00F467DA"/>
    <w:rsid w:val="00F50FBB"/>
    <w:rsid w:val="00F55CDC"/>
    <w:rsid w:val="00F65372"/>
    <w:rsid w:val="00F73A52"/>
    <w:rsid w:val="00F7403C"/>
    <w:rsid w:val="00F77EF8"/>
    <w:rsid w:val="00F82066"/>
    <w:rsid w:val="00F820F2"/>
    <w:rsid w:val="00F84812"/>
    <w:rsid w:val="00F84A57"/>
    <w:rsid w:val="00F91871"/>
    <w:rsid w:val="00F94EB3"/>
    <w:rsid w:val="00FA4DAD"/>
    <w:rsid w:val="00FB54FE"/>
    <w:rsid w:val="00FB5FBC"/>
    <w:rsid w:val="00FC6A6C"/>
    <w:rsid w:val="00FC7982"/>
    <w:rsid w:val="00FC7BE3"/>
    <w:rsid w:val="00FC7D29"/>
    <w:rsid w:val="00FD5AF5"/>
    <w:rsid w:val="00FE0AA8"/>
    <w:rsid w:val="00FE6112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EC4"/>
    <w:rPr>
      <w:rFonts w:eastAsia="Times New Roman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7EC4"/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E18-9AC8-41AF-B8C5-46E980E0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ser</cp:lastModifiedBy>
  <cp:revision>3</cp:revision>
  <cp:lastPrinted>2018-05-10T08:04:00Z</cp:lastPrinted>
  <dcterms:created xsi:type="dcterms:W3CDTF">2018-06-15T09:45:00Z</dcterms:created>
  <dcterms:modified xsi:type="dcterms:W3CDTF">2018-06-15T09:47:00Z</dcterms:modified>
</cp:coreProperties>
</file>